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7F70AB">
        <w:rPr>
          <w:rFonts w:ascii="Times New Roman" w:hAnsi="Times New Roman"/>
          <w:b/>
          <w:sz w:val="24"/>
          <w:szCs w:val="24"/>
        </w:rPr>
        <w:t xml:space="preserve"> №4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</w:t>
      </w:r>
      <w:r w:rsidR="0009306D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 w:rsidR="0009306D"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09306D">
        <w:rPr>
          <w:rFonts w:ascii="Times New Roman" w:hAnsi="Times New Roman"/>
          <w:b/>
          <w:sz w:val="24"/>
          <w:szCs w:val="24"/>
        </w:rPr>
        <w:t>277/31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09306D"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 w:rsidR="0009306D"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09306D"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C3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093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5A350D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1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5A350D" w:rsidRPr="0057438D" w:rsidRDefault="005A350D" w:rsidP="005A35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тов   Российской   Федерации,   Московской   области, Лотошинского муниципального района.</w:t>
      </w:r>
    </w:p>
    <w:p w:rsidR="005A350D" w:rsidRDefault="005A350D" w:rsidP="005A350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вгуст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A350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 </w:t>
      </w:r>
      <w:r w:rsidR="00193EBC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15C3B" w:rsidRPr="00C15C3B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09306D">
        <w:rPr>
          <w:rFonts w:ascii="Times New Roman" w:hAnsi="Times New Roman"/>
          <w:b/>
          <w:sz w:val="24"/>
          <w:szCs w:val="24"/>
        </w:rPr>
        <w:t>844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225,7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09306D">
        <w:rPr>
          <w:rFonts w:ascii="Times New Roman" w:hAnsi="Times New Roman"/>
          <w:b/>
          <w:sz w:val="24"/>
          <w:szCs w:val="24"/>
        </w:rPr>
        <w:t>594501,0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C15C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,4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09306D">
        <w:rPr>
          <w:rFonts w:ascii="Times New Roman" w:hAnsi="Times New Roman"/>
          <w:b/>
          <w:sz w:val="24"/>
          <w:szCs w:val="24"/>
        </w:rPr>
        <w:t>847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725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>в 201</w:t>
      </w:r>
      <w:r w:rsidR="0009306D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у </w:t>
      </w:r>
      <w:r w:rsidR="0009306D">
        <w:rPr>
          <w:rFonts w:ascii="Times New Roman" w:hAnsi="Times New Roman"/>
          <w:b/>
          <w:bCs/>
          <w:sz w:val="24"/>
          <w:szCs w:val="24"/>
        </w:rPr>
        <w:t>3</w:t>
      </w:r>
      <w:r w:rsidR="00193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bCs/>
          <w:sz w:val="24"/>
          <w:szCs w:val="24"/>
        </w:rPr>
        <w:t>500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193EBC">
        <w:rPr>
          <w:rFonts w:ascii="Times New Roman" w:hAnsi="Times New Roman"/>
          <w:color w:val="000000"/>
          <w:sz w:val="24"/>
          <w:szCs w:val="24"/>
        </w:rPr>
        <w:t>277/31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93EBC">
        <w:rPr>
          <w:rFonts w:ascii="Times New Roman" w:hAnsi="Times New Roman"/>
          <w:color w:val="000000"/>
          <w:sz w:val="24"/>
          <w:szCs w:val="24"/>
        </w:rPr>
        <w:t>3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193EBC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5A350D" w:rsidRPr="009C4E0E" w:rsidTr="009644BE">
        <w:trPr>
          <w:trHeight w:val="1172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5A350D" w:rsidRPr="00D55476" w:rsidRDefault="005A350D" w:rsidP="0019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 w:rsidR="00193EBC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="00193EBC">
              <w:rPr>
                <w:rFonts w:ascii="Times New Roman" w:hAnsi="Times New Roman"/>
                <w:bCs/>
                <w:color w:val="000000"/>
              </w:rPr>
              <w:t>3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193EBC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 w:rsidR="00193EBC">
              <w:rPr>
                <w:rFonts w:ascii="Times New Roman" w:hAnsi="Times New Roman"/>
                <w:bCs/>
                <w:color w:val="000000"/>
              </w:rPr>
              <w:t>277/31</w:t>
            </w:r>
          </w:p>
        </w:tc>
        <w:tc>
          <w:tcPr>
            <w:tcW w:w="1843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</w:p>
        </w:tc>
      </w:tr>
      <w:tr w:rsidR="005A350D" w:rsidRPr="009C4E0E" w:rsidTr="009644BE">
        <w:trPr>
          <w:trHeight w:val="75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0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42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69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5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77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243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5A350D" w:rsidRPr="0057438D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C15C3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4225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193EBC">
        <w:rPr>
          <w:rFonts w:ascii="Times New Roman" w:hAnsi="Times New Roman"/>
          <w:b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193EBC">
        <w:rPr>
          <w:rFonts w:ascii="Times New Roman" w:hAnsi="Times New Roman"/>
          <w:sz w:val="24"/>
          <w:szCs w:val="24"/>
        </w:rPr>
        <w:t>0,2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2432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A350D" w:rsidRPr="00ED4421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5A350D" w:rsidRPr="0057375C" w:rsidTr="009644BE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9A1AF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5A350D" w:rsidRPr="0057375C" w:rsidTr="009644BE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422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2432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1793,1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7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3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016,6</w:t>
            </w:r>
          </w:p>
        </w:tc>
      </w:tr>
      <w:tr w:rsidR="005A350D" w:rsidRPr="0057375C" w:rsidTr="009644BE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40,0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437,5</w:t>
            </w:r>
          </w:p>
        </w:tc>
      </w:tr>
      <w:tr w:rsidR="005A350D" w:rsidRPr="0057375C" w:rsidTr="009644BE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26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0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754,1</w:t>
            </w:r>
          </w:p>
        </w:tc>
      </w:tr>
      <w:tr w:rsidR="005A350D" w:rsidRPr="001A55F3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B95130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9523,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8746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76,5</w:t>
            </w:r>
          </w:p>
        </w:tc>
      </w:tr>
      <w:tr w:rsidR="005A350D" w:rsidRPr="00DA0528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1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9,0</w:t>
            </w:r>
          </w:p>
        </w:tc>
      </w:tr>
      <w:tr w:rsidR="005A350D" w:rsidRPr="0057375C" w:rsidTr="009644BE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0,0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42,5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 xml:space="preserve">Доходы бюджетов муниципальных районов от возврата </w:t>
            </w: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A350D" w:rsidRPr="006D71D4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5A350D" w:rsidRPr="00C15C3B" w:rsidRDefault="00C14F56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личить доходы по «Налогам на совокупный доход</w:t>
      </w:r>
      <w:r w:rsidR="005A350D" w:rsidRPr="00F81EB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4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 за счет налога, взимаемого в связи с применением патентной системы налогообложения</w:t>
      </w:r>
      <w:r w:rsidR="005E7D33">
        <w:rPr>
          <w:rFonts w:ascii="Times New Roman" w:hAnsi="Times New Roman"/>
          <w:sz w:val="24"/>
          <w:szCs w:val="24"/>
        </w:rPr>
        <w:t xml:space="preserve"> </w:t>
      </w:r>
      <w:r w:rsidR="00A15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зачисляемого в бюджеты муниципальных районов.</w:t>
      </w:r>
      <w:r w:rsidR="00C15C3B">
        <w:rPr>
          <w:rFonts w:ascii="Times New Roman" w:hAnsi="Times New Roman"/>
          <w:sz w:val="24"/>
          <w:szCs w:val="24"/>
        </w:rPr>
        <w:t xml:space="preserve"> Общи объем налогов на совокупный доход составит </w:t>
      </w:r>
      <w:r w:rsidR="00C15C3B" w:rsidRPr="00C15C3B">
        <w:rPr>
          <w:rFonts w:ascii="Times New Roman" w:hAnsi="Times New Roman"/>
          <w:bCs/>
          <w:sz w:val="24"/>
          <w:szCs w:val="24"/>
        </w:rPr>
        <w:t>25676,5</w:t>
      </w:r>
      <w:r w:rsidR="00C15C3B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Default="005A350D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</w:t>
      </w:r>
      <w:r w:rsidR="00565EA6">
        <w:rPr>
          <w:rFonts w:ascii="Times New Roman" w:hAnsi="Times New Roman"/>
          <w:b/>
          <w:iCs/>
          <w:color w:val="000000"/>
          <w:sz w:val="24"/>
          <w:szCs w:val="24"/>
        </w:rPr>
        <w:t>ы</w:t>
      </w:r>
      <w:r w:rsidRPr="0087539A">
        <w:rPr>
          <w:rFonts w:ascii="Times New Roman" w:hAnsi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всего 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2C69BE">
        <w:rPr>
          <w:rFonts w:ascii="Times New Roman" w:hAnsi="Times New Roman"/>
          <w:sz w:val="24"/>
          <w:szCs w:val="24"/>
        </w:rPr>
        <w:t>437,5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2C69BE" w:rsidRDefault="002C69BE" w:rsidP="002C6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 увеличения  «платежей от государственных и муниципальных унитарных предприятий» на 298,0 тыс. рублей </w:t>
      </w:r>
      <w:r w:rsidR="00C15C3B">
        <w:rPr>
          <w:rFonts w:ascii="Times New Roman" w:hAnsi="Times New Roman"/>
          <w:sz w:val="24"/>
          <w:szCs w:val="24"/>
        </w:rPr>
        <w:t>, которые</w:t>
      </w:r>
      <w:r>
        <w:rPr>
          <w:rFonts w:ascii="Times New Roman" w:hAnsi="Times New Roman"/>
          <w:sz w:val="24"/>
          <w:szCs w:val="24"/>
        </w:rPr>
        <w:t xml:space="preserve"> составят с учетом уточнений 398,0 тыс. рублей;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за счет</w:t>
      </w:r>
      <w:r>
        <w:rPr>
          <w:rFonts w:ascii="Times New Roman" w:hAnsi="Times New Roman"/>
          <w:sz w:val="24"/>
          <w:szCs w:val="24"/>
        </w:rPr>
        <w:t xml:space="preserve"> уменьшения доходов по подразделу  «</w:t>
      </w:r>
      <w:r w:rsidR="002C69BE">
        <w:rPr>
          <w:rFonts w:ascii="Times New Roman" w:hAnsi="Times New Roman"/>
          <w:sz w:val="24"/>
          <w:szCs w:val="24"/>
        </w:rPr>
        <w:t xml:space="preserve">Прочие доходы от использования имущества и прав, находящиеся в государственной и муниципальной собственности </w:t>
      </w:r>
      <w:r w:rsidRPr="00F81EBD">
        <w:rPr>
          <w:rFonts w:ascii="Times New Roman" w:hAnsi="Times New Roman"/>
          <w:sz w:val="24"/>
          <w:szCs w:val="24"/>
        </w:rPr>
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4"/>
          <w:szCs w:val="24"/>
        </w:rPr>
        <w:t xml:space="preserve">» на </w:t>
      </w:r>
      <w:r w:rsidR="002C69BE">
        <w:rPr>
          <w:rFonts w:ascii="Times New Roman" w:hAnsi="Times New Roman"/>
          <w:sz w:val="24"/>
          <w:szCs w:val="24"/>
        </w:rPr>
        <w:t>1735,6</w:t>
      </w:r>
      <w:r>
        <w:rPr>
          <w:rFonts w:ascii="Times New Roman" w:hAnsi="Times New Roman"/>
          <w:sz w:val="24"/>
          <w:szCs w:val="24"/>
        </w:rPr>
        <w:t xml:space="preserve"> тыс. рублей.  По данному подразделу доходы бюджета предлагаются к утверждению в сумме </w:t>
      </w:r>
      <w:r w:rsidR="002C69BE">
        <w:rPr>
          <w:rFonts w:ascii="Times New Roman" w:hAnsi="Times New Roman"/>
          <w:sz w:val="24"/>
          <w:szCs w:val="24"/>
        </w:rPr>
        <w:t>1495,7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5A350D" w:rsidRDefault="005A350D" w:rsidP="005A35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з них, </w:t>
      </w:r>
      <w:r w:rsidR="002C69BE">
        <w:rPr>
          <w:rFonts w:ascii="Times New Roman" w:hAnsi="Times New Roman"/>
          <w:i/>
          <w:sz w:val="24"/>
          <w:szCs w:val="24"/>
        </w:rPr>
        <w:t xml:space="preserve">увеличены </w:t>
      </w:r>
      <w:r>
        <w:rPr>
          <w:rFonts w:ascii="Times New Roman" w:hAnsi="Times New Roman"/>
          <w:sz w:val="24"/>
          <w:szCs w:val="24"/>
        </w:rPr>
        <w:t>«</w:t>
      </w:r>
      <w:r w:rsidR="00DE0B88">
        <w:rPr>
          <w:rFonts w:ascii="Times New Roman" w:hAnsi="Times New Roman"/>
          <w:i/>
          <w:sz w:val="24"/>
          <w:szCs w:val="24"/>
        </w:rPr>
        <w:t xml:space="preserve">Прочие поступления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коммерческий найм</w:t>
      </w:r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»,  на </w:t>
      </w:r>
      <w:r w:rsidR="00DE0B88">
        <w:rPr>
          <w:rFonts w:ascii="Times New Roman" w:hAnsi="Times New Roman"/>
          <w:i/>
          <w:sz w:val="24"/>
          <w:szCs w:val="24"/>
        </w:rPr>
        <w:t>18,5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20,2</w:t>
      </w:r>
      <w:r>
        <w:rPr>
          <w:rFonts w:ascii="Times New Roman" w:hAnsi="Times New Roman"/>
          <w:i/>
          <w:sz w:val="24"/>
          <w:szCs w:val="24"/>
        </w:rPr>
        <w:t xml:space="preserve"> тыс. рублей;  </w:t>
      </w:r>
      <w:r w:rsidR="00DE0B88">
        <w:rPr>
          <w:rFonts w:ascii="Times New Roman" w:hAnsi="Times New Roman"/>
          <w:i/>
          <w:sz w:val="24"/>
          <w:szCs w:val="24"/>
        </w:rPr>
        <w:t>уменьшены</w:t>
      </w:r>
      <w:r>
        <w:rPr>
          <w:rFonts w:ascii="Times New Roman" w:hAnsi="Times New Roman"/>
          <w:i/>
          <w:sz w:val="24"/>
          <w:szCs w:val="24"/>
        </w:rPr>
        <w:t xml:space="preserve"> доходы по </w:t>
      </w:r>
      <w:r w:rsidR="00DE0B88">
        <w:rPr>
          <w:rFonts w:ascii="Times New Roman" w:hAnsi="Times New Roman"/>
          <w:i/>
          <w:sz w:val="24"/>
          <w:szCs w:val="24"/>
        </w:rPr>
        <w:t xml:space="preserve"> «Прочим поступлениям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плата за размещение нестационарного торгового объекта</w:t>
      </w:r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 w:rsidR="00DE0B8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на </w:t>
      </w:r>
      <w:r w:rsidR="00DE0B88">
        <w:rPr>
          <w:rFonts w:ascii="Times New Roman" w:hAnsi="Times New Roman"/>
          <w:i/>
          <w:sz w:val="24"/>
          <w:szCs w:val="24"/>
        </w:rPr>
        <w:t>1754,1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0 тыс. рублей.</w:t>
      </w:r>
    </w:p>
    <w:p w:rsidR="005A350D" w:rsidRDefault="005A350D" w:rsidP="005A350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130">
        <w:rPr>
          <w:rFonts w:ascii="Times New Roman" w:hAnsi="Times New Roman"/>
          <w:b/>
          <w:sz w:val="24"/>
          <w:szCs w:val="24"/>
        </w:rPr>
        <w:t>Увеличить</w:t>
      </w:r>
      <w:r w:rsidRPr="00B95130">
        <w:rPr>
          <w:rFonts w:ascii="Times New Roman" w:hAnsi="Times New Roman"/>
          <w:sz w:val="24"/>
          <w:szCs w:val="24"/>
        </w:rPr>
        <w:t xml:space="preserve"> </w:t>
      </w:r>
      <w:r w:rsidR="00DE0B88">
        <w:rPr>
          <w:rFonts w:ascii="Times New Roman" w:hAnsi="Times New Roman"/>
          <w:sz w:val="24"/>
          <w:szCs w:val="24"/>
        </w:rPr>
        <w:t xml:space="preserve"> </w:t>
      </w:r>
      <w:r w:rsidR="00DE0B88" w:rsidRPr="002958AB">
        <w:rPr>
          <w:rFonts w:ascii="Times New Roman" w:hAnsi="Times New Roman"/>
          <w:b/>
          <w:sz w:val="24"/>
          <w:szCs w:val="24"/>
        </w:rPr>
        <w:t xml:space="preserve">доходы по </w:t>
      </w:r>
      <w:r w:rsidRPr="002958AB">
        <w:rPr>
          <w:rFonts w:ascii="Times New Roman" w:hAnsi="Times New Roman"/>
          <w:b/>
          <w:sz w:val="24"/>
          <w:szCs w:val="24"/>
        </w:rPr>
        <w:t>«</w:t>
      </w:r>
      <w:r w:rsidR="00DE0B88">
        <w:rPr>
          <w:rFonts w:ascii="Times New Roman" w:hAnsi="Times New Roman"/>
          <w:b/>
          <w:sz w:val="24"/>
          <w:szCs w:val="24"/>
        </w:rPr>
        <w:t>Платежам при пользовании природными ресурсами</w:t>
      </w:r>
      <w:r w:rsidRPr="00B95130">
        <w:rPr>
          <w:rFonts w:ascii="Times New Roman" w:hAnsi="Times New Roman"/>
          <w:b/>
          <w:sz w:val="24"/>
          <w:szCs w:val="24"/>
        </w:rPr>
        <w:t>»</w:t>
      </w:r>
      <w:r w:rsidRPr="00B95130">
        <w:rPr>
          <w:rFonts w:ascii="Times New Roman" w:hAnsi="Times New Roman"/>
          <w:sz w:val="24"/>
          <w:szCs w:val="24"/>
        </w:rPr>
        <w:t xml:space="preserve">  на сумму </w:t>
      </w:r>
      <w:r w:rsidR="002958AB">
        <w:rPr>
          <w:rFonts w:ascii="Times New Roman" w:hAnsi="Times New Roman"/>
          <w:sz w:val="24"/>
          <w:szCs w:val="24"/>
        </w:rPr>
        <w:t>260,0</w:t>
      </w:r>
      <w:r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</w:t>
      </w:r>
      <w:r w:rsidR="002958AB">
        <w:rPr>
          <w:rFonts w:ascii="Times New Roman" w:hAnsi="Times New Roman"/>
          <w:sz w:val="24"/>
          <w:szCs w:val="24"/>
        </w:rPr>
        <w:t>887,0</w:t>
      </w:r>
      <w:r w:rsidRPr="00B9513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E0B88" w:rsidRDefault="002958AB" w:rsidP="00DE0B8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ьшить</w:t>
      </w:r>
      <w:r w:rsidR="00DE0B88" w:rsidRPr="00B95130">
        <w:rPr>
          <w:rFonts w:ascii="Times New Roman" w:hAnsi="Times New Roman"/>
          <w:sz w:val="24"/>
          <w:szCs w:val="24"/>
        </w:rPr>
        <w:t xml:space="preserve"> </w:t>
      </w:r>
      <w:r w:rsidR="00DE0B88" w:rsidRPr="00B95130">
        <w:rPr>
          <w:rFonts w:ascii="Times New Roman" w:hAnsi="Times New Roman"/>
          <w:b/>
          <w:sz w:val="24"/>
          <w:szCs w:val="24"/>
        </w:rPr>
        <w:t>«Доходы от оказания платных услуг (работ) и компенсации затрат государства»</w:t>
      </w:r>
      <w:r w:rsidR="00DE0B88" w:rsidRPr="00B95130">
        <w:rPr>
          <w:rFonts w:ascii="Times New Roman" w:hAnsi="Times New Roman"/>
          <w:sz w:val="24"/>
          <w:szCs w:val="24"/>
        </w:rPr>
        <w:t xml:space="preserve">  на сумму </w:t>
      </w:r>
      <w:r>
        <w:rPr>
          <w:rFonts w:ascii="Times New Roman" w:hAnsi="Times New Roman"/>
          <w:sz w:val="24"/>
          <w:szCs w:val="24"/>
        </w:rPr>
        <w:t>30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13</w:t>
      </w:r>
      <w:r>
        <w:rPr>
          <w:rFonts w:ascii="Times New Roman" w:hAnsi="Times New Roman"/>
          <w:sz w:val="24"/>
          <w:szCs w:val="24"/>
        </w:rPr>
        <w:t> 56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</w:t>
      </w:r>
      <w:r w:rsidR="00DE0B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уменьшаются за счет </w:t>
      </w:r>
      <w:r w:rsidRPr="002958AB">
        <w:rPr>
          <w:rFonts w:ascii="Times New Roman" w:hAnsi="Times New Roman"/>
          <w:i/>
          <w:sz w:val="24"/>
          <w:szCs w:val="24"/>
        </w:rPr>
        <w:t>«Прочих доходов от компенсации затрат бюджетов муниципальных районов»</w:t>
      </w:r>
      <w:r>
        <w:rPr>
          <w:rFonts w:ascii="Times New Roman" w:hAnsi="Times New Roman"/>
          <w:sz w:val="24"/>
          <w:szCs w:val="24"/>
        </w:rPr>
        <w:t xml:space="preserve"> на 300,0 тыс.рублей  и составят 120,0 тыс. рублей.</w:t>
      </w:r>
    </w:p>
    <w:p w:rsidR="005A350D" w:rsidRPr="00646066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0D" w:rsidRDefault="00FF75F6" w:rsidP="005A350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ходы от продажи материальных и нематериальных активов</w:t>
      </w:r>
      <w:r w:rsidR="005A350D" w:rsidRPr="0096263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таются без изменений в сумме 9261,4 </w:t>
      </w:r>
      <w:r w:rsidR="005A350D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Изменения затронули </w:t>
      </w:r>
      <w:r w:rsidR="005A350D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е</w:t>
      </w:r>
      <w:r w:rsidR="005A350D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5A350D">
        <w:rPr>
          <w:rFonts w:ascii="Times New Roman" w:hAnsi="Times New Roman"/>
          <w:sz w:val="24"/>
          <w:szCs w:val="24"/>
        </w:rPr>
        <w:t xml:space="preserve"> данного подраздела (в тыс. руб.):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5A350D" w:rsidTr="009644BE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5A350D" w:rsidTr="009644BE">
        <w:trPr>
          <w:trHeight w:val="62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(за искл</w:t>
            </w:r>
            <w:r w:rsidR="005A2397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11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964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50D" w:rsidTr="009644BE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00,</w:t>
            </w:r>
            <w:r w:rsidR="005A350D">
              <w:rPr>
                <w:rFonts w:ascii="Times New Roman" w:hAnsi="Times New Roman"/>
              </w:rPr>
              <w:t>0</w:t>
            </w:r>
          </w:p>
        </w:tc>
      </w:tr>
      <w:tr w:rsidR="005A350D" w:rsidTr="009644BE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 расс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  <w:r w:rsidR="005A350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00,0</w:t>
            </w:r>
          </w:p>
        </w:tc>
      </w:tr>
      <w:tr w:rsidR="005A350D" w:rsidTr="009644BE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5A2397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 рассоложены в границах </w:t>
            </w:r>
            <w:r w:rsidR="005A2397">
              <w:rPr>
                <w:rFonts w:ascii="Times New Roman" w:hAnsi="Times New Roman"/>
                <w:sz w:val="20"/>
                <w:szCs w:val="20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2397" w:rsidP="005A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397" w:rsidRPr="005A2397" w:rsidRDefault="005A2397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397">
        <w:rPr>
          <w:rFonts w:ascii="Times New Roman" w:hAnsi="Times New Roman"/>
          <w:b/>
          <w:sz w:val="24"/>
          <w:szCs w:val="24"/>
        </w:rPr>
        <w:t>6. Увелич</w:t>
      </w:r>
      <w:r w:rsidR="00C15C3B">
        <w:rPr>
          <w:rFonts w:ascii="Times New Roman" w:hAnsi="Times New Roman"/>
          <w:b/>
          <w:sz w:val="24"/>
          <w:szCs w:val="24"/>
        </w:rPr>
        <w:t xml:space="preserve">ить </w:t>
      </w:r>
      <w:r>
        <w:rPr>
          <w:rFonts w:ascii="Times New Roman" w:hAnsi="Times New Roman"/>
          <w:b/>
          <w:sz w:val="24"/>
          <w:szCs w:val="24"/>
        </w:rPr>
        <w:t xml:space="preserve">«Прочие неналоговые доходы» на </w:t>
      </w:r>
      <w:r>
        <w:rPr>
          <w:rFonts w:ascii="Times New Roman" w:hAnsi="Times New Roman"/>
          <w:sz w:val="24"/>
          <w:szCs w:val="24"/>
        </w:rPr>
        <w:t>1754,1 тыс. рублей и составят с уче</w:t>
      </w:r>
      <w:r w:rsidR="00C15C3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C15C3B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26380">
        <w:rPr>
          <w:rFonts w:ascii="Times New Roman" w:hAnsi="Times New Roman"/>
          <w:sz w:val="24"/>
          <w:szCs w:val="24"/>
        </w:rPr>
        <w:t>1824,1 тыс. рубле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397">
        <w:rPr>
          <w:rFonts w:ascii="Times New Roman" w:hAnsi="Times New Roman"/>
          <w:b/>
          <w:sz w:val="24"/>
          <w:szCs w:val="24"/>
        </w:rPr>
        <w:tab/>
      </w:r>
    </w:p>
    <w:p w:rsidR="005A350D" w:rsidRPr="0057438D" w:rsidRDefault="00226380" w:rsidP="0022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A350D"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5A350D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>на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6,5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A350D" w:rsidRPr="00B579CF" w:rsidRDefault="00207783" w:rsidP="00C1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50D" w:rsidRPr="00B579CF">
        <w:rPr>
          <w:rFonts w:ascii="Times New Roman" w:hAnsi="Times New Roman"/>
          <w:sz w:val="24"/>
          <w:szCs w:val="24"/>
        </w:rPr>
        <w:t>увеличения «</w:t>
      </w:r>
      <w:r w:rsidR="005A350D" w:rsidRPr="00B579CF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м образованиям»</w:t>
      </w:r>
      <w:r w:rsidR="005A350D" w:rsidRPr="00B579CF">
        <w:rPr>
          <w:rFonts w:ascii="Times New Roman" w:hAnsi="Times New Roman"/>
          <w:sz w:val="24"/>
          <w:szCs w:val="24"/>
        </w:rPr>
        <w:t xml:space="preserve"> на сумму </w:t>
      </w:r>
      <w:r w:rsidR="00226380">
        <w:rPr>
          <w:rFonts w:ascii="Times New Roman" w:hAnsi="Times New Roman"/>
          <w:sz w:val="24"/>
          <w:szCs w:val="24"/>
        </w:rPr>
        <w:t>519,0</w:t>
      </w:r>
      <w:r w:rsidR="005A350D" w:rsidRPr="00B579CF">
        <w:rPr>
          <w:rFonts w:ascii="Times New Roman" w:hAnsi="Times New Roman"/>
          <w:sz w:val="24"/>
          <w:szCs w:val="24"/>
        </w:rPr>
        <w:t xml:space="preserve">  тыс. рублей, в том числе</w:t>
      </w:r>
    </w:p>
    <w:p w:rsidR="005A350D" w:rsidRPr="00B579CF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B579CF">
        <w:rPr>
          <w:rFonts w:ascii="Times New Roman" w:hAnsi="Times New Roman"/>
          <w:sz w:val="24"/>
          <w:szCs w:val="24"/>
        </w:rPr>
        <w:t xml:space="preserve"> субвенции на </w:t>
      </w:r>
      <w:r w:rsidR="00226380">
        <w:rPr>
          <w:rFonts w:ascii="Times New Roman" w:hAnsi="Times New Roman"/>
          <w:sz w:val="24"/>
          <w:szCs w:val="24"/>
        </w:rPr>
        <w:t xml:space="preserve"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 и использованию архивных документов, относящихся к собственности Московской области и временно хранящихся в муниципальных архивов </w:t>
      </w:r>
      <w:r w:rsidRPr="00B579CF">
        <w:rPr>
          <w:rFonts w:ascii="Times New Roman" w:hAnsi="Times New Roman"/>
          <w:sz w:val="24"/>
          <w:szCs w:val="24"/>
        </w:rPr>
        <w:t xml:space="preserve">на </w:t>
      </w:r>
      <w:r w:rsidR="00226380">
        <w:rPr>
          <w:rFonts w:ascii="Times New Roman" w:hAnsi="Times New Roman"/>
          <w:b/>
          <w:sz w:val="24"/>
          <w:szCs w:val="24"/>
        </w:rPr>
        <w:t>496,</w:t>
      </w:r>
      <w:r w:rsidRPr="005C2896">
        <w:rPr>
          <w:rFonts w:ascii="Times New Roman" w:hAnsi="Times New Roman"/>
          <w:b/>
          <w:sz w:val="24"/>
          <w:szCs w:val="24"/>
        </w:rPr>
        <w:t>0 тыс. рублей</w:t>
      </w:r>
      <w:r w:rsidR="00C15C3B" w:rsidRPr="00C15C3B">
        <w:rPr>
          <w:rFonts w:ascii="Times New Roman" w:hAnsi="Times New Roman"/>
          <w:sz w:val="24"/>
          <w:szCs w:val="24"/>
        </w:rPr>
        <w:t>, которая составит с учетом изменений</w:t>
      </w:r>
      <w:r w:rsidR="00C15C3B">
        <w:rPr>
          <w:rFonts w:ascii="Times New Roman" w:hAnsi="Times New Roman"/>
          <w:b/>
          <w:sz w:val="24"/>
          <w:szCs w:val="24"/>
        </w:rPr>
        <w:t xml:space="preserve"> </w:t>
      </w:r>
      <w:r w:rsidR="00226380">
        <w:rPr>
          <w:rFonts w:ascii="Times New Roman" w:hAnsi="Times New Roman"/>
          <w:b/>
          <w:sz w:val="24"/>
          <w:szCs w:val="24"/>
        </w:rPr>
        <w:t xml:space="preserve"> 2816,0 тыс. рублей</w:t>
      </w:r>
      <w:r w:rsidRPr="00B579CF">
        <w:rPr>
          <w:rFonts w:ascii="Times New Roman" w:hAnsi="Times New Roman"/>
          <w:sz w:val="24"/>
          <w:szCs w:val="24"/>
        </w:rPr>
        <w:t>;</w:t>
      </w:r>
    </w:p>
    <w:p w:rsidR="000666EE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="000666EE">
        <w:rPr>
          <w:rFonts w:ascii="Times New Roman" w:hAnsi="Times New Roman"/>
          <w:b/>
          <w:sz w:val="24"/>
          <w:szCs w:val="24"/>
        </w:rPr>
        <w:t>уменьш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</w:t>
      </w:r>
      <w:r w:rsidR="000666EE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1751,0 тыс. рубле</w:t>
      </w:r>
      <w:r w:rsidR="00F153DE">
        <w:rPr>
          <w:rFonts w:ascii="Times New Roman" w:hAnsi="Times New Roman"/>
          <w:sz w:val="24"/>
          <w:szCs w:val="24"/>
        </w:rPr>
        <w:t>й. С уч</w:t>
      </w:r>
      <w:r w:rsidR="00C15C3B">
        <w:rPr>
          <w:rFonts w:ascii="Times New Roman" w:hAnsi="Times New Roman"/>
          <w:sz w:val="24"/>
          <w:szCs w:val="24"/>
        </w:rPr>
        <w:t xml:space="preserve">етом изменений размер </w:t>
      </w:r>
      <w:r w:rsidR="00F153DE">
        <w:rPr>
          <w:rFonts w:ascii="Times New Roman" w:hAnsi="Times New Roman"/>
          <w:sz w:val="24"/>
          <w:szCs w:val="24"/>
        </w:rPr>
        <w:t>субвенции</w:t>
      </w:r>
      <w:r w:rsidR="000666EE">
        <w:rPr>
          <w:rFonts w:ascii="Times New Roman" w:hAnsi="Times New Roman"/>
          <w:sz w:val="24"/>
          <w:szCs w:val="24"/>
        </w:rPr>
        <w:t xml:space="preserve"> составит 137284,0 тыс. рублей;</w:t>
      </w:r>
    </w:p>
    <w:p w:rsidR="005A350D" w:rsidRPr="005C2896" w:rsidRDefault="000666EE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</w:t>
      </w:r>
      <w:r w:rsidRPr="000666EE">
        <w:rPr>
          <w:rFonts w:ascii="Times New Roman" w:hAnsi="Times New Roman"/>
          <w:b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субвенции на финансовое обеспечени</w:t>
      </w:r>
      <w:r w:rsidR="00207783">
        <w:rPr>
          <w:rFonts w:ascii="Times New Roman" w:hAnsi="Times New Roman"/>
          <w:sz w:val="24"/>
          <w:szCs w:val="24"/>
        </w:rPr>
        <w:t>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</w:t>
      </w:r>
      <w:r w:rsidR="007F70AB">
        <w:rPr>
          <w:rFonts w:ascii="Times New Roman" w:hAnsi="Times New Roman"/>
          <w:sz w:val="24"/>
          <w:szCs w:val="24"/>
        </w:rPr>
        <w:t>я</w:t>
      </w:r>
      <w:r w:rsidR="00207783">
        <w:rPr>
          <w:rFonts w:ascii="Times New Roman" w:hAnsi="Times New Roman"/>
          <w:sz w:val="24"/>
          <w:szCs w:val="24"/>
        </w:rPr>
        <w:t xml:space="preserve">х в Московской области, включая расходы а оплату труда, приобретение учебников и </w:t>
      </w:r>
      <w:r w:rsidR="007F70AB">
        <w:rPr>
          <w:rFonts w:ascii="Times New Roman" w:hAnsi="Times New Roman"/>
          <w:sz w:val="24"/>
          <w:szCs w:val="24"/>
        </w:rPr>
        <w:t>у</w:t>
      </w:r>
      <w:r w:rsidR="00207783">
        <w:rPr>
          <w:rFonts w:ascii="Times New Roman" w:hAnsi="Times New Roman"/>
          <w:sz w:val="24"/>
          <w:szCs w:val="24"/>
        </w:rPr>
        <w:t>чебн</w:t>
      </w:r>
      <w:r w:rsidR="007F70AB">
        <w:rPr>
          <w:rFonts w:ascii="Times New Roman" w:hAnsi="Times New Roman"/>
          <w:sz w:val="24"/>
          <w:szCs w:val="24"/>
        </w:rPr>
        <w:t>ы</w:t>
      </w:r>
      <w:r w:rsidR="00207783">
        <w:rPr>
          <w:rFonts w:ascii="Times New Roman" w:hAnsi="Times New Roman"/>
          <w:sz w:val="24"/>
          <w:szCs w:val="24"/>
        </w:rPr>
        <w:t>х пособий, средств обучения, игр</w:t>
      </w:r>
      <w:r w:rsidR="006C2A6D">
        <w:rPr>
          <w:rFonts w:ascii="Times New Roman" w:hAnsi="Times New Roman"/>
          <w:sz w:val="24"/>
          <w:szCs w:val="24"/>
        </w:rPr>
        <w:t>, и</w:t>
      </w:r>
      <w:r w:rsidR="00F153DE">
        <w:rPr>
          <w:rFonts w:ascii="Times New Roman" w:hAnsi="Times New Roman"/>
          <w:sz w:val="24"/>
          <w:szCs w:val="24"/>
        </w:rPr>
        <w:t>грушек (</w:t>
      </w:r>
      <w:r w:rsidR="00207783">
        <w:rPr>
          <w:rFonts w:ascii="Times New Roman" w:hAnsi="Times New Roman"/>
          <w:sz w:val="24"/>
          <w:szCs w:val="24"/>
        </w:rPr>
        <w:t xml:space="preserve">за исключением расходов на содержание зданий и плату коммунальных услуг) </w:t>
      </w:r>
      <w:r w:rsidR="005A350D" w:rsidRPr="005C2896">
        <w:rPr>
          <w:rFonts w:ascii="Times New Roman" w:hAnsi="Times New Roman"/>
          <w:sz w:val="24"/>
          <w:szCs w:val="24"/>
        </w:rPr>
        <w:t xml:space="preserve"> на </w:t>
      </w:r>
      <w:r w:rsidR="00207783" w:rsidRPr="00207783">
        <w:rPr>
          <w:rFonts w:ascii="Times New Roman" w:hAnsi="Times New Roman"/>
          <w:b/>
          <w:sz w:val="24"/>
          <w:szCs w:val="24"/>
        </w:rPr>
        <w:t>1774,0</w:t>
      </w:r>
      <w:r w:rsidR="005A350D" w:rsidRPr="005C2896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207783">
        <w:rPr>
          <w:rFonts w:ascii="Times New Roman" w:hAnsi="Times New Roman"/>
          <w:b/>
          <w:sz w:val="24"/>
          <w:szCs w:val="24"/>
        </w:rPr>
        <w:t xml:space="preserve"> </w:t>
      </w:r>
      <w:r w:rsidR="00207783" w:rsidRPr="00F153DE">
        <w:rPr>
          <w:rFonts w:ascii="Times New Roman" w:hAnsi="Times New Roman"/>
          <w:sz w:val="24"/>
          <w:szCs w:val="24"/>
        </w:rPr>
        <w:t>и составит</w:t>
      </w:r>
      <w:r w:rsidR="00207783">
        <w:rPr>
          <w:rFonts w:ascii="Times New Roman" w:hAnsi="Times New Roman"/>
          <w:b/>
          <w:sz w:val="24"/>
          <w:szCs w:val="24"/>
        </w:rPr>
        <w:t xml:space="preserve"> 56730,0 тыс. рублей</w:t>
      </w:r>
      <w:r w:rsidR="005A350D" w:rsidRPr="005C2896">
        <w:rPr>
          <w:rFonts w:ascii="Times New Roman" w:hAnsi="Times New Roman"/>
          <w:sz w:val="24"/>
          <w:szCs w:val="24"/>
        </w:rPr>
        <w:t>;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2</w:t>
      </w:r>
      <w:r w:rsidR="00F153DE" w:rsidRPr="00F153DE">
        <w:rPr>
          <w:rFonts w:ascii="Times New Roman" w:hAnsi="Times New Roman"/>
          <w:b/>
          <w:sz w:val="24"/>
          <w:szCs w:val="24"/>
        </w:rPr>
        <w:t>.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Увеличения </w:t>
      </w:r>
      <w:r w:rsidR="005A350D" w:rsidRPr="009E1798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0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которые  составят  с учетом изменени</w:t>
      </w:r>
      <w:r w:rsidR="00F153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22259,9 тыс. рублей.  Увеличены иные межбюджетные трансферты, предоставляемые из бюджета Московской области бюджетам муниципальных образований Московской области на предоставление Гранта Губернатора Московской области лучшим общеобразовательным организациям Московской области на 500,0 тыс. рублей</w:t>
      </w:r>
    </w:p>
    <w:p w:rsidR="005A350D" w:rsidRPr="00F153DE" w:rsidRDefault="005A350D" w:rsidP="005A350D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3</w:t>
      </w:r>
      <w:r w:rsidR="00C86F74" w:rsidRPr="00F153DE">
        <w:rPr>
          <w:rFonts w:ascii="Times New Roman" w:hAnsi="Times New Roman"/>
          <w:b/>
          <w:sz w:val="24"/>
          <w:szCs w:val="24"/>
        </w:rPr>
        <w:t>.</w:t>
      </w:r>
      <w:r w:rsidR="00C86F74">
        <w:rPr>
          <w:rFonts w:ascii="Times New Roman" w:hAnsi="Times New Roman"/>
          <w:sz w:val="24"/>
          <w:szCs w:val="24"/>
        </w:rPr>
        <w:t xml:space="preserve"> Уменьшены </w:t>
      </w:r>
      <w:r w:rsidR="005A350D">
        <w:rPr>
          <w:rFonts w:ascii="Times New Roman" w:hAnsi="Times New Roman"/>
          <w:sz w:val="24"/>
          <w:szCs w:val="24"/>
        </w:rPr>
        <w:t xml:space="preserve"> суммы «</w:t>
      </w:r>
      <w:r w:rsidR="005A350D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5A350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 w:rsidR="00C86F74">
        <w:rPr>
          <w:rFonts w:ascii="Times New Roman" w:hAnsi="Times New Roman"/>
          <w:sz w:val="24"/>
          <w:szCs w:val="24"/>
        </w:rPr>
        <w:t xml:space="preserve">242,5 тыс. рублей , которые </w:t>
      </w:r>
      <w:r w:rsidR="007F70AB">
        <w:rPr>
          <w:rFonts w:ascii="Times New Roman" w:hAnsi="Times New Roman"/>
          <w:sz w:val="24"/>
          <w:szCs w:val="24"/>
        </w:rPr>
        <w:t xml:space="preserve"> с учетом изменений </w:t>
      </w:r>
      <w:r w:rsidR="00C86F74">
        <w:rPr>
          <w:rFonts w:ascii="Times New Roman" w:hAnsi="Times New Roman"/>
          <w:sz w:val="24"/>
          <w:szCs w:val="24"/>
        </w:rPr>
        <w:t>составят 3216,4 тыс. рублей.</w:t>
      </w:r>
    </w:p>
    <w:p w:rsidR="005A350D" w:rsidRDefault="005A350D" w:rsidP="007F7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F74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 вносятся изменения в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доходную часть бюджета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на плановый период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и 2019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ы. </w:t>
      </w:r>
      <w:r w:rsidR="00C86F74" w:rsidRPr="00EB087F">
        <w:rPr>
          <w:rFonts w:ascii="Times New Roman" w:hAnsi="Times New Roman"/>
          <w:color w:val="000000"/>
          <w:sz w:val="24"/>
          <w:szCs w:val="24"/>
        </w:rPr>
        <w:t>Изменения представлены в таблице:</w:t>
      </w:r>
    </w:p>
    <w:p w:rsidR="00F153DE" w:rsidRPr="00EB087F" w:rsidRDefault="00F153DE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10310" w:type="dxa"/>
        <w:tblLayout w:type="fixed"/>
        <w:tblLook w:val="04A0"/>
      </w:tblPr>
      <w:tblGrid>
        <w:gridCol w:w="3510"/>
        <w:gridCol w:w="1160"/>
        <w:gridCol w:w="1312"/>
        <w:gridCol w:w="948"/>
        <w:gridCol w:w="1146"/>
        <w:gridCol w:w="1325"/>
        <w:gridCol w:w="909"/>
      </w:tblGrid>
      <w:tr w:rsidR="00C86F74" w:rsidTr="00EB087F">
        <w:tc>
          <w:tcPr>
            <w:tcW w:w="3510" w:type="dxa"/>
            <w:vMerge w:val="restart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lastRenderedPageBreak/>
              <w:t>Наименование</w:t>
            </w:r>
          </w:p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оходного источника</w:t>
            </w:r>
          </w:p>
        </w:tc>
        <w:tc>
          <w:tcPr>
            <w:tcW w:w="342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338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9 год</w:t>
            </w:r>
          </w:p>
        </w:tc>
      </w:tr>
      <w:tr w:rsidR="00C86F74" w:rsidTr="00EB087F">
        <w:tc>
          <w:tcPr>
            <w:tcW w:w="3510" w:type="dxa"/>
            <w:vMerge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12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48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  <w:tc>
          <w:tcPr>
            <w:tcW w:w="1146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25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09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C86F74" w:rsidTr="00EB087F">
        <w:tc>
          <w:tcPr>
            <w:tcW w:w="351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1160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7750,7</w:t>
            </w:r>
          </w:p>
        </w:tc>
        <w:tc>
          <w:tcPr>
            <w:tcW w:w="1312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8731,3</w:t>
            </w:r>
          </w:p>
        </w:tc>
        <w:tc>
          <w:tcPr>
            <w:tcW w:w="948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  <w:tc>
          <w:tcPr>
            <w:tcW w:w="1146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4648,7</w:t>
            </w:r>
          </w:p>
        </w:tc>
        <w:tc>
          <w:tcPr>
            <w:tcW w:w="1325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5629,3</w:t>
            </w:r>
          </w:p>
        </w:tc>
        <w:tc>
          <w:tcPr>
            <w:tcW w:w="909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DE1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color w:val="000000"/>
                <w:sz w:val="24"/>
                <w:szCs w:val="24"/>
              </w:rPr>
              <w:t>Из ни</w:t>
            </w:r>
            <w:r w:rsidR="00DE1C1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3554,9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4535,5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3255,9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4236,5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и  бюджетам субъектов РФ и муниципальных образований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40,0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62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06,0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586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я  по обеспечению жильем отдельным категорий граждан, 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</w:tbl>
    <w:p w:rsidR="00C86F74" w:rsidRDefault="00C86F74" w:rsidP="005A3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350D" w:rsidRPr="00EB087F" w:rsidRDefault="005A350D" w:rsidP="005A350D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B087F">
        <w:rPr>
          <w:rFonts w:ascii="Times New Roman" w:hAnsi="Times New Roman"/>
          <w:sz w:val="24"/>
          <w:szCs w:val="24"/>
        </w:rPr>
        <w:t xml:space="preserve">Изменения внесены с учетом изменений, внесенных в </w:t>
      </w:r>
      <w:r w:rsidR="00EB087F" w:rsidRPr="00EB087F">
        <w:rPr>
          <w:rFonts w:ascii="Times New Roman" w:hAnsi="Times New Roman"/>
          <w:sz w:val="24"/>
          <w:szCs w:val="24"/>
        </w:rPr>
        <w:t xml:space="preserve">Закон Московской области от 26.12.2016 N 175/2016-ОЗ (ред. от 11.07.2017) "О бюджете Московской области на 2017 год и на плановый период 2018 и 2019 годов" </w:t>
      </w:r>
    </w:p>
    <w:p w:rsidR="002474A6" w:rsidRPr="00EB087F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4A6" w:rsidRPr="00627B0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02">
        <w:rPr>
          <w:sz w:val="24"/>
          <w:szCs w:val="24"/>
        </w:rPr>
        <w:t xml:space="preserve">            </w:t>
      </w:r>
      <w:r w:rsidRPr="00627B02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год предлагается утвердить в объеме  </w:t>
      </w:r>
      <w:r w:rsidR="007F70AB" w:rsidRPr="00627B02">
        <w:rPr>
          <w:rFonts w:ascii="Times New Roman" w:hAnsi="Times New Roman"/>
          <w:b/>
          <w:bCs/>
          <w:sz w:val="24"/>
          <w:szCs w:val="24"/>
        </w:rPr>
        <w:t>847725,7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 w:rsidR="00F153DE">
        <w:rPr>
          <w:rFonts w:ascii="Times New Roman" w:hAnsi="Times New Roman"/>
          <w:b/>
          <w:sz w:val="24"/>
          <w:szCs w:val="24"/>
        </w:rPr>
        <w:t>1793,1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 или на </w:t>
      </w:r>
      <w:r w:rsidR="00F153DE">
        <w:rPr>
          <w:rFonts w:ascii="Times New Roman" w:hAnsi="Times New Roman"/>
          <w:sz w:val="24"/>
          <w:szCs w:val="24"/>
        </w:rPr>
        <w:t>0,2</w:t>
      </w:r>
      <w:r w:rsidRPr="00627B02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Pr="00627B02">
        <w:rPr>
          <w:rFonts w:ascii="Times New Roman" w:hAnsi="Times New Roman"/>
          <w:sz w:val="24"/>
          <w:szCs w:val="24"/>
        </w:rPr>
        <w:t>год в действующей редакции (</w:t>
      </w:r>
      <w:r w:rsidR="00F153DE">
        <w:rPr>
          <w:rFonts w:ascii="Times New Roman" w:hAnsi="Times New Roman"/>
          <w:bCs/>
          <w:sz w:val="24"/>
          <w:szCs w:val="24"/>
        </w:rPr>
        <w:t>845932,6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). </w:t>
      </w:r>
    </w:p>
    <w:p w:rsidR="002474A6" w:rsidRPr="00627B02" w:rsidRDefault="002474A6" w:rsidP="00247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2474A6" w:rsidRPr="00627B02" w:rsidTr="0009688D">
        <w:tc>
          <w:tcPr>
            <w:tcW w:w="6345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Действу-ющая редакция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Измене-ния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7622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819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7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2107C" w:rsidRPr="00627B02" w:rsidRDefault="00C25703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2107C" w:rsidRPr="00627B02" w:rsidRDefault="00720826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20,6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89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9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264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770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6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35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4985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79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9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00 Национальная эконом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276" w:type="dxa"/>
          </w:tcPr>
          <w:p w:rsidR="00C25703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1E05" w:rsidRPr="00627B02" w:rsidTr="0009688D">
        <w:tc>
          <w:tcPr>
            <w:tcW w:w="6345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276" w:type="dxa"/>
          </w:tcPr>
          <w:p w:rsidR="009B1E05" w:rsidRPr="00627B02" w:rsidRDefault="00627B02" w:rsidP="009B1E0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134" w:type="dxa"/>
          </w:tcPr>
          <w:p w:rsidR="009B1E05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6774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7587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813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5027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6801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74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6358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5407,1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51,0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3 Начальное профессиональное образование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276" w:type="dxa"/>
          </w:tcPr>
          <w:p w:rsidR="00C25703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59,3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49,3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427,4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832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031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436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826" w:rsidRPr="00627B02" w:rsidTr="0009688D">
        <w:tc>
          <w:tcPr>
            <w:tcW w:w="6345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276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76" w:type="dxa"/>
          </w:tcPr>
          <w:p w:rsidR="00720826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720826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134" w:type="dxa"/>
          </w:tcPr>
          <w:p w:rsidR="0062107C" w:rsidRPr="00627B02" w:rsidRDefault="00C03B6A" w:rsidP="00565E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2107C" w:rsidRPr="00627B02" w:rsidRDefault="00720826" w:rsidP="00F153D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5932,</w:t>
            </w:r>
            <w:r w:rsidR="00F153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7725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93,1</w:t>
            </w:r>
          </w:p>
        </w:tc>
      </w:tr>
    </w:tbl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A6" w:rsidRPr="00C03B6A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C9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C03B6A">
        <w:rPr>
          <w:rFonts w:ascii="Times New Roman" w:hAnsi="Times New Roman"/>
          <w:sz w:val="24"/>
          <w:szCs w:val="24"/>
        </w:rPr>
        <w:t xml:space="preserve">   Внесены изменения в муниципальные программы Лотошинского муниципального района (целевые статьи).</w:t>
      </w:r>
    </w:p>
    <w:p w:rsidR="002474A6" w:rsidRPr="00C03B6A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6A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C03B6A">
        <w:rPr>
          <w:rFonts w:ascii="Times New Roman" w:hAnsi="Times New Roman"/>
          <w:sz w:val="24"/>
          <w:szCs w:val="24"/>
        </w:rPr>
        <w:t>7</w:t>
      </w:r>
      <w:r w:rsidRPr="00C03B6A">
        <w:rPr>
          <w:rFonts w:ascii="Times New Roman" w:hAnsi="Times New Roman"/>
          <w:sz w:val="24"/>
          <w:szCs w:val="24"/>
        </w:rPr>
        <w:t xml:space="preserve"> год в  разрезе муниципальных программ представлено в таблице: </w:t>
      </w: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2474A6" w:rsidRPr="00176892" w:rsidTr="0009688D">
        <w:trPr>
          <w:trHeight w:val="1073"/>
        </w:trPr>
        <w:tc>
          <w:tcPr>
            <w:tcW w:w="5920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E72CF" w:rsidRPr="00176892" w:rsidTr="0009688D">
        <w:trPr>
          <w:trHeight w:val="6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2305,0</w:t>
            </w:r>
          </w:p>
        </w:tc>
        <w:tc>
          <w:tcPr>
            <w:tcW w:w="1417" w:type="dxa"/>
          </w:tcPr>
          <w:p w:rsidR="003E72CF" w:rsidRPr="00176892" w:rsidRDefault="00C03B6A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1492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813,0</w:t>
            </w:r>
          </w:p>
        </w:tc>
      </w:tr>
      <w:tr w:rsidR="003E72CF" w:rsidRPr="00176892" w:rsidTr="0009688D">
        <w:trPr>
          <w:trHeight w:val="541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1082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067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405,0</w:t>
            </w:r>
          </w:p>
        </w:tc>
      </w:tr>
      <w:tr w:rsidR="003E72CF" w:rsidRPr="00176892" w:rsidTr="0009688D">
        <w:trPr>
          <w:trHeight w:val="549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417" w:type="dxa"/>
          </w:tcPr>
          <w:p w:rsidR="003E72CF" w:rsidRPr="00176892" w:rsidRDefault="00B96CF5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276" w:type="dxa"/>
          </w:tcPr>
          <w:p w:rsidR="003E72CF" w:rsidRPr="00176892" w:rsidRDefault="00176892" w:rsidP="00565E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583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008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75,0</w:t>
            </w:r>
          </w:p>
        </w:tc>
      </w:tr>
      <w:tr w:rsidR="003E72CF" w:rsidRPr="00176892" w:rsidTr="0009688D">
        <w:trPr>
          <w:trHeight w:val="70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70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9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10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7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2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985,2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03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50,8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276" w:type="dxa"/>
          </w:tcPr>
          <w:p w:rsidR="003E72CF" w:rsidRPr="00176892" w:rsidRDefault="00176892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284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18" w:type="dxa"/>
          </w:tcPr>
          <w:p w:rsidR="003E72CF" w:rsidRPr="00176892" w:rsidRDefault="003E30EB" w:rsidP="00176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1854,</w:t>
            </w:r>
            <w:r w:rsidR="00176892"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01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42,2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71,0</w:t>
            </w:r>
          </w:p>
        </w:tc>
        <w:tc>
          <w:tcPr>
            <w:tcW w:w="1417" w:type="dxa"/>
          </w:tcPr>
          <w:p w:rsidR="003E72CF" w:rsidRPr="00176892" w:rsidRDefault="00B96CF5" w:rsidP="001768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20,</w:t>
            </w:r>
            <w:r w:rsidR="00176892" w:rsidRPr="0017689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0,9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3E72CF" w:rsidRPr="00176892" w:rsidRDefault="005644E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7725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5932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93,1</w:t>
            </w:r>
          </w:p>
        </w:tc>
      </w:tr>
    </w:tbl>
    <w:p w:rsidR="002474A6" w:rsidRPr="00176892" w:rsidRDefault="002474A6" w:rsidP="00247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474A6" w:rsidRPr="00F153DE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53DE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74A6" w:rsidRPr="00BC0085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образования в  Лотошинского  муниципального  района на 2015-2019 годы» 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BC0085">
        <w:rPr>
          <w:rFonts w:ascii="Times New Roman" w:hAnsi="Times New Roman"/>
          <w:b/>
          <w:bCs/>
          <w:sz w:val="24"/>
          <w:szCs w:val="24"/>
        </w:rPr>
        <w:t>813,0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BC0085">
        <w:rPr>
          <w:rFonts w:ascii="Times New Roman" w:hAnsi="Times New Roman"/>
          <w:bCs/>
          <w:sz w:val="24"/>
          <w:szCs w:val="24"/>
        </w:rPr>
        <w:t xml:space="preserve">, в том числе  </w:t>
      </w:r>
    </w:p>
    <w:p w:rsidR="002474A6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– по Подпрограмме 1 "Дошкольное образование" расходы предлагается </w:t>
      </w:r>
      <w:r w:rsidR="006936A0" w:rsidRPr="00BC0085">
        <w:rPr>
          <w:rFonts w:ascii="Times New Roman" w:hAnsi="Times New Roman"/>
          <w:bCs/>
          <w:sz w:val="24"/>
          <w:szCs w:val="24"/>
        </w:rPr>
        <w:t>увеличить н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а </w:t>
      </w:r>
      <w:r w:rsidR="006936A0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BC0085" w:rsidRPr="00BC0085">
        <w:rPr>
          <w:rFonts w:ascii="Times New Roman" w:hAnsi="Times New Roman"/>
          <w:bCs/>
          <w:sz w:val="24"/>
          <w:szCs w:val="24"/>
        </w:rPr>
        <w:t>1774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  на обеспечение деятельности дошкольных образовательных учреждений.</w:t>
      </w:r>
    </w:p>
    <w:p w:rsidR="00320DCB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- по Подпрограмме  2 "Общее образование" расходы предлагается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за счет </w:t>
      </w:r>
      <w:r w:rsidR="00F153DE">
        <w:rPr>
          <w:rFonts w:ascii="Times New Roman" w:hAnsi="Times New Roman"/>
          <w:bCs/>
          <w:sz w:val="24"/>
          <w:szCs w:val="24"/>
        </w:rPr>
        <w:t>сокращения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ов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на обеспечение деятельности общеобразовательных учреждений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2474A6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BC0085" w:rsidRPr="00BC0085">
        <w:rPr>
          <w:rFonts w:ascii="Times New Roman" w:hAnsi="Times New Roman"/>
          <w:bCs/>
          <w:sz w:val="24"/>
          <w:szCs w:val="24"/>
        </w:rPr>
        <w:t>10,0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BC0085">
        <w:rPr>
          <w:rFonts w:ascii="Times New Roman" w:hAnsi="Times New Roman"/>
          <w:bCs/>
          <w:sz w:val="24"/>
          <w:szCs w:val="24"/>
        </w:rPr>
        <w:t>.</w:t>
      </w:r>
    </w:p>
    <w:p w:rsidR="002474A6" w:rsidRPr="006C2A6D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6C2A6D">
        <w:rPr>
          <w:rFonts w:ascii="Times New Roman" w:hAnsi="Times New Roman"/>
          <w:b/>
          <w:bCs/>
          <w:sz w:val="24"/>
          <w:szCs w:val="24"/>
        </w:rPr>
        <w:t>405,0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6C2A6D">
        <w:rPr>
          <w:rFonts w:ascii="Times New Roman" w:hAnsi="Times New Roman"/>
          <w:bCs/>
          <w:sz w:val="24"/>
          <w:szCs w:val="24"/>
        </w:rPr>
        <w:t xml:space="preserve">, в том числе </w:t>
      </w:r>
    </w:p>
    <w:p w:rsidR="00320DCB" w:rsidRPr="006C2A6D" w:rsidRDefault="00320DCB" w:rsidP="00320D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>-по Подпрограмме 1 «Библиотечное обслуживание населения» расходы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увеличиваются 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 xml:space="preserve"> на </w:t>
      </w:r>
      <w:r w:rsidR="007A0DB0" w:rsidRPr="006C2A6D">
        <w:rPr>
          <w:rFonts w:ascii="Times New Roman" w:hAnsi="Times New Roman"/>
          <w:bCs/>
          <w:sz w:val="24"/>
          <w:szCs w:val="24"/>
        </w:rPr>
        <w:t>93,8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</w:p>
    <w:p w:rsidR="00320DCB" w:rsidRPr="006C2A6D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C2A6D">
        <w:rPr>
          <w:rFonts w:ascii="Times New Roman" w:hAnsi="Times New Roman"/>
          <w:bCs/>
          <w:sz w:val="24"/>
          <w:szCs w:val="24"/>
        </w:rPr>
        <w:t xml:space="preserve">по Подпрограмме  2 "Организация досуга, предоставление услуг организаций культуры и доступа к музейным фондам" предлагается увеличить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378,5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74A6" w:rsidRPr="006C2A6D" w:rsidRDefault="00D418EB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 xml:space="preserve">-по подпрограмме 4 «Создание условий для реализации муниципальной программы» предлагается </w:t>
      </w:r>
      <w:r w:rsidR="007A0DB0" w:rsidRPr="006C2A6D">
        <w:rPr>
          <w:rFonts w:ascii="Times New Roman" w:hAnsi="Times New Roman"/>
          <w:bCs/>
          <w:sz w:val="24"/>
          <w:szCs w:val="24"/>
        </w:rPr>
        <w:t>уменьш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67,3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  на содержание учреждений культуры</w:t>
      </w:r>
      <w:r w:rsidR="00565EA6" w:rsidRPr="006C2A6D">
        <w:rPr>
          <w:rFonts w:ascii="Times New Roman" w:hAnsi="Times New Roman"/>
          <w:bCs/>
          <w:sz w:val="24"/>
          <w:szCs w:val="24"/>
        </w:rPr>
        <w:t xml:space="preserve">, в </w:t>
      </w:r>
      <w:r w:rsidRPr="006C2A6D">
        <w:rPr>
          <w:rFonts w:ascii="Times New Roman" w:hAnsi="Times New Roman"/>
          <w:bCs/>
          <w:sz w:val="24"/>
          <w:szCs w:val="24"/>
        </w:rPr>
        <w:t xml:space="preserve"> том числе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за счет сокращения расходов по содержанию  МКУК «Лотошинская ЦБС»  на 93,8 тыс. рублей,  за счет увеличения расходов по содержанию МКУ «Музей» </w:t>
      </w:r>
      <w:r w:rsidR="006C2A6D" w:rsidRPr="006C2A6D">
        <w:rPr>
          <w:rFonts w:ascii="Times New Roman" w:hAnsi="Times New Roman"/>
          <w:bCs/>
          <w:sz w:val="24"/>
          <w:szCs w:val="24"/>
        </w:rPr>
        <w:t xml:space="preserve">на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 26,5 тыс. рублей</w:t>
      </w:r>
      <w:r w:rsidR="002474A6" w:rsidRPr="006C2A6D">
        <w:rPr>
          <w:rFonts w:ascii="Times New Roman" w:hAnsi="Times New Roman"/>
          <w:bCs/>
          <w:sz w:val="24"/>
          <w:szCs w:val="24"/>
        </w:rPr>
        <w:t>.</w:t>
      </w:r>
    </w:p>
    <w:p w:rsidR="002474A6" w:rsidRPr="00BB22A6" w:rsidRDefault="00BB22A6" w:rsidP="00986B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8725E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"Муниципальное управление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="006C2A6D" w:rsidRPr="00BB22A6">
        <w:rPr>
          <w:rFonts w:ascii="Times New Roman" w:hAnsi="Times New Roman"/>
          <w:b/>
          <w:bCs/>
          <w:sz w:val="24"/>
          <w:szCs w:val="24"/>
        </w:rPr>
        <w:t>на 575,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4A3" w:rsidRPr="00BB22A6">
        <w:rPr>
          <w:rFonts w:ascii="Times New Roman" w:hAnsi="Times New Roman"/>
          <w:b/>
          <w:bCs/>
          <w:sz w:val="24"/>
          <w:szCs w:val="24"/>
        </w:rPr>
        <w:t>0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 тыс. рублей, в том числе за счет:</w:t>
      </w:r>
    </w:p>
    <w:p w:rsidR="002474A6" w:rsidRPr="00BB22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Cs/>
          <w:sz w:val="24"/>
          <w:szCs w:val="24"/>
        </w:rPr>
        <w:t xml:space="preserve">- увеличения  расходов  на обеспечение деятельности </w:t>
      </w:r>
      <w:r w:rsidR="009055DA" w:rsidRPr="00BB22A6">
        <w:rPr>
          <w:rFonts w:ascii="Times New Roman" w:hAnsi="Times New Roman"/>
          <w:bCs/>
          <w:sz w:val="24"/>
          <w:szCs w:val="24"/>
        </w:rPr>
        <w:t xml:space="preserve">органов местного самоуправления </w:t>
      </w:r>
      <w:r w:rsidRPr="00BB22A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</w:t>
      </w:r>
      <w:r w:rsidR="00BB22A6" w:rsidRPr="00BB22A6">
        <w:rPr>
          <w:rFonts w:ascii="Times New Roman" w:hAnsi="Times New Roman"/>
          <w:bCs/>
          <w:sz w:val="24"/>
          <w:szCs w:val="24"/>
        </w:rPr>
        <w:t>565,0</w:t>
      </w:r>
      <w:r w:rsidRPr="00BB22A6">
        <w:rPr>
          <w:rFonts w:ascii="Times New Roman" w:hAnsi="Times New Roman"/>
          <w:bCs/>
          <w:sz w:val="24"/>
          <w:szCs w:val="24"/>
        </w:rPr>
        <w:t xml:space="preserve"> тыс. рублей; </w:t>
      </w:r>
      <w:r w:rsidR="00BB22A6" w:rsidRPr="00BB22A6">
        <w:rPr>
          <w:rFonts w:ascii="Times New Roman" w:hAnsi="Times New Roman"/>
          <w:bCs/>
          <w:sz w:val="24"/>
          <w:szCs w:val="24"/>
        </w:rPr>
        <w:t>МУ «Централизованная бухгалтерии муниципальных учреждений» на 10,0 тыс. рублей.</w:t>
      </w:r>
    </w:p>
    <w:p w:rsidR="001B2E11" w:rsidRPr="00BB22A6" w:rsidRDefault="00BB22A6" w:rsidP="00BB22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B2E11" w:rsidRPr="00BB22A6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Безопасность Лотошинского муниципального района» на </w:t>
      </w:r>
      <w:r w:rsidRPr="00BB22A6">
        <w:rPr>
          <w:rFonts w:ascii="Times New Roman" w:hAnsi="Times New Roman"/>
          <w:bCs/>
          <w:sz w:val="24"/>
          <w:szCs w:val="24"/>
        </w:rPr>
        <w:t>50,8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 тыс. рублей  по подпрограмме 2 «Обеспечение безопасности жизнедеятельности населения Лотошинского муниципального района» </w:t>
      </w:r>
      <w:r w:rsidRPr="00BB22A6">
        <w:rPr>
          <w:rFonts w:ascii="Times New Roman" w:hAnsi="Times New Roman"/>
          <w:bCs/>
          <w:sz w:val="24"/>
          <w:szCs w:val="24"/>
        </w:rPr>
        <w:t>за счет сокращения расходов по обеспечению безопасности людей на водных объектах, расположенных в границах муниципальных образований.</w:t>
      </w:r>
    </w:p>
    <w:p w:rsidR="002474A6" w:rsidRPr="004077B5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077B5"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77219C" w:rsidRPr="004077B5">
        <w:rPr>
          <w:rFonts w:ascii="Times New Roman" w:hAnsi="Times New Roman"/>
          <w:bCs/>
          <w:sz w:val="24"/>
          <w:szCs w:val="24"/>
        </w:rPr>
        <w:t xml:space="preserve"> на 2017 год </w:t>
      </w:r>
      <w:r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увеличены</w:t>
      </w:r>
      <w:r w:rsidR="00B53D9B" w:rsidRPr="004077B5">
        <w:rPr>
          <w:rFonts w:ascii="Times New Roman" w:hAnsi="Times New Roman"/>
          <w:bCs/>
          <w:sz w:val="24"/>
          <w:szCs w:val="24"/>
        </w:rPr>
        <w:t xml:space="preserve"> на</w:t>
      </w:r>
      <w:r w:rsidR="00B752F1"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50,8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7B5" w:rsidRPr="004077B5">
        <w:rPr>
          <w:rFonts w:ascii="Times New Roman" w:hAnsi="Times New Roman"/>
          <w:bCs/>
          <w:sz w:val="24"/>
          <w:szCs w:val="24"/>
        </w:rPr>
        <w:t xml:space="preserve"> (в части оснащения и укомплектования материально-технического резерва для выполнения задач гражданской обороны)</w:t>
      </w:r>
      <w:r w:rsidR="00857C3F">
        <w:rPr>
          <w:rFonts w:ascii="Times New Roman" w:hAnsi="Times New Roman"/>
          <w:bCs/>
          <w:sz w:val="24"/>
          <w:szCs w:val="24"/>
        </w:rPr>
        <w:t xml:space="preserve">. Общий объем непрограммных расходов с учетом уточнений </w:t>
      </w:r>
      <w:r w:rsidRPr="004077B5">
        <w:rPr>
          <w:rFonts w:ascii="Times New Roman" w:hAnsi="Times New Roman"/>
          <w:bCs/>
          <w:sz w:val="24"/>
          <w:szCs w:val="24"/>
        </w:rPr>
        <w:t xml:space="preserve"> состав</w:t>
      </w:r>
      <w:r w:rsidR="00857C3F">
        <w:rPr>
          <w:rFonts w:ascii="Times New Roman" w:hAnsi="Times New Roman"/>
          <w:bCs/>
          <w:sz w:val="24"/>
          <w:szCs w:val="24"/>
        </w:rPr>
        <w:t>и</w:t>
      </w:r>
      <w:r w:rsidR="004077B5" w:rsidRPr="004077B5">
        <w:rPr>
          <w:rFonts w:ascii="Times New Roman" w:hAnsi="Times New Roman"/>
          <w:bCs/>
          <w:sz w:val="24"/>
          <w:szCs w:val="24"/>
        </w:rPr>
        <w:t>т 5871,0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A1BC9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8C2C4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>Общий объем расходов бюджета Лотошинского муниципального района на</w:t>
      </w:r>
      <w:r w:rsidR="008C2C40">
        <w:rPr>
          <w:rFonts w:ascii="Times New Roman" w:hAnsi="Times New Roman"/>
          <w:bCs/>
          <w:sz w:val="24"/>
          <w:szCs w:val="24"/>
        </w:rPr>
        <w:t xml:space="preserve"> плановый период </w:t>
      </w:r>
      <w:r w:rsidRPr="00DE1C10">
        <w:rPr>
          <w:rFonts w:ascii="Times New Roman" w:hAnsi="Times New Roman"/>
          <w:bCs/>
          <w:sz w:val="24"/>
          <w:szCs w:val="24"/>
        </w:rPr>
        <w:t xml:space="preserve"> предлагается к утверждению</w:t>
      </w:r>
      <w:r w:rsidR="00F153DE">
        <w:rPr>
          <w:rFonts w:ascii="Times New Roman" w:hAnsi="Times New Roman"/>
          <w:bCs/>
          <w:sz w:val="24"/>
          <w:szCs w:val="24"/>
        </w:rPr>
        <w:t xml:space="preserve"> в следующий объемах</w:t>
      </w:r>
      <w:r w:rsidR="008C2C40">
        <w:rPr>
          <w:rFonts w:ascii="Times New Roman" w:hAnsi="Times New Roman"/>
          <w:bCs/>
          <w:sz w:val="24"/>
          <w:szCs w:val="24"/>
        </w:rPr>
        <w:t>:</w:t>
      </w:r>
    </w:p>
    <w:p w:rsidR="008C2C4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1C10">
        <w:rPr>
          <w:rFonts w:ascii="Times New Roman" w:hAnsi="Times New Roman"/>
          <w:bCs/>
          <w:sz w:val="24"/>
          <w:szCs w:val="24"/>
        </w:rPr>
        <w:t xml:space="preserve">2018 год 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33415,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8995,7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FD696C" w:rsidRPr="00DE1C1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696C" w:rsidRPr="00DE1C10">
        <w:rPr>
          <w:rFonts w:ascii="Times New Roman" w:hAnsi="Times New Roman"/>
          <w:bCs/>
          <w:sz w:val="24"/>
          <w:szCs w:val="24"/>
        </w:rPr>
        <w:t>на 201</w:t>
      </w:r>
      <w:r w:rsidR="00DE1C10" w:rsidRPr="00DE1C10">
        <w:rPr>
          <w:rFonts w:ascii="Times New Roman" w:hAnsi="Times New Roman"/>
          <w:bCs/>
          <w:sz w:val="24"/>
          <w:szCs w:val="24"/>
        </w:rPr>
        <w:t>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105</w:t>
      </w:r>
      <w:r>
        <w:rPr>
          <w:rFonts w:ascii="Times New Roman" w:hAnsi="Times New Roman"/>
          <w:bCs/>
          <w:sz w:val="24"/>
          <w:szCs w:val="24"/>
        </w:rPr>
        <w:t>7</w:t>
      </w:r>
      <w:r w:rsidR="00DE1C10" w:rsidRPr="00DE1C10">
        <w:rPr>
          <w:rFonts w:ascii="Times New Roman" w:hAnsi="Times New Roman"/>
          <w:bCs/>
          <w:sz w:val="24"/>
          <w:szCs w:val="24"/>
        </w:rPr>
        <w:t>3,4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 - </w:t>
      </w:r>
      <w:r w:rsidR="00DE1C10" w:rsidRPr="00DE1C10">
        <w:rPr>
          <w:rFonts w:ascii="Times New Roman" w:hAnsi="Times New Roman"/>
          <w:bCs/>
          <w:sz w:val="24"/>
          <w:szCs w:val="24"/>
        </w:rPr>
        <w:t>17817,2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FD696C" w:rsidRPr="00DE1C1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752F1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в разрезе </w:t>
      </w:r>
      <w:r w:rsidR="00F153DE">
        <w:rPr>
          <w:rFonts w:ascii="Times New Roman" w:hAnsi="Times New Roman"/>
          <w:bCs/>
          <w:sz w:val="24"/>
          <w:szCs w:val="24"/>
        </w:rPr>
        <w:t xml:space="preserve"> классификации расходов </w:t>
      </w:r>
      <w:r w:rsidRPr="00DE1C10">
        <w:rPr>
          <w:rFonts w:ascii="Times New Roman" w:hAnsi="Times New Roman"/>
          <w:sz w:val="24"/>
          <w:szCs w:val="24"/>
        </w:rPr>
        <w:t>бюджета по разделам и подразделам представлены в таблице</w:t>
      </w:r>
      <w:r w:rsidR="00F153DE">
        <w:rPr>
          <w:rFonts w:ascii="Times New Roman" w:hAnsi="Times New Roman"/>
          <w:sz w:val="24"/>
          <w:szCs w:val="24"/>
        </w:rPr>
        <w:t>:</w:t>
      </w:r>
    </w:p>
    <w:p w:rsidR="00F153DE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лей)</w:t>
      </w:r>
    </w:p>
    <w:tbl>
      <w:tblPr>
        <w:tblStyle w:val="a7"/>
        <w:tblW w:w="10286" w:type="dxa"/>
        <w:tblLook w:val="04A0"/>
      </w:tblPr>
      <w:tblGrid>
        <w:gridCol w:w="616"/>
        <w:gridCol w:w="2052"/>
        <w:gridCol w:w="1404"/>
        <w:gridCol w:w="1135"/>
        <w:gridCol w:w="1247"/>
        <w:gridCol w:w="1404"/>
        <w:gridCol w:w="1181"/>
        <w:gridCol w:w="1247"/>
      </w:tblGrid>
      <w:tr w:rsidR="00B752F1" w:rsidRPr="00DE1C10" w:rsidTr="004077B5">
        <w:trPr>
          <w:trHeight w:val="579"/>
        </w:trPr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B752F1" w:rsidRPr="00DE1C10" w:rsidRDefault="00B752F1" w:rsidP="004077B5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77B5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32" w:type="dxa"/>
            <w:gridSpan w:val="3"/>
          </w:tcPr>
          <w:p w:rsidR="00B752F1" w:rsidRPr="00DE1C10" w:rsidRDefault="00B752F1" w:rsidP="00B75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B752F1" w:rsidRPr="00DE1C10" w:rsidTr="004077B5"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9B5AFA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81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052" w:type="dxa"/>
          </w:tcPr>
          <w:p w:rsidR="004077B5" w:rsidRPr="00DE1C10" w:rsidRDefault="004077B5" w:rsidP="00812E1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195,6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7176,2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5107,9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088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04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1693,9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674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254,2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3234,8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B752F1" w:rsidRP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>Также вносятся изменения в муниципальные программы Лотошинского муниципального района на плановый период 201</w:t>
      </w:r>
      <w:r w:rsidR="00EE5822" w:rsidRPr="00DE1C10">
        <w:rPr>
          <w:rFonts w:ascii="Times New Roman" w:hAnsi="Times New Roman"/>
          <w:bCs/>
          <w:sz w:val="24"/>
          <w:szCs w:val="24"/>
        </w:rPr>
        <w:t>8-2019</w:t>
      </w:r>
      <w:r w:rsidRPr="00DE1C10">
        <w:rPr>
          <w:rFonts w:ascii="Times New Roman" w:hAnsi="Times New Roman"/>
          <w:bCs/>
          <w:sz w:val="24"/>
          <w:szCs w:val="24"/>
        </w:rPr>
        <w:t xml:space="preserve"> годов.</w:t>
      </w:r>
    </w:p>
    <w:p w:rsidR="009B5AFA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тыс. рублей)</w:t>
      </w:r>
    </w:p>
    <w:tbl>
      <w:tblPr>
        <w:tblStyle w:val="a7"/>
        <w:tblW w:w="10428" w:type="dxa"/>
        <w:tblLook w:val="04A0"/>
      </w:tblPr>
      <w:tblGrid>
        <w:gridCol w:w="2760"/>
        <w:gridCol w:w="1404"/>
        <w:gridCol w:w="1135"/>
        <w:gridCol w:w="1247"/>
        <w:gridCol w:w="1404"/>
        <w:gridCol w:w="1231"/>
        <w:gridCol w:w="1247"/>
      </w:tblGrid>
      <w:tr w:rsidR="00783E02" w:rsidRPr="00DE1C10" w:rsidTr="009B5AFA">
        <w:trPr>
          <w:trHeight w:val="579"/>
        </w:trPr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783E02" w:rsidRPr="00DE1C10" w:rsidRDefault="00783E02" w:rsidP="00EE5822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82" w:type="dxa"/>
            <w:gridSpan w:val="3"/>
          </w:tcPr>
          <w:p w:rsidR="00783E02" w:rsidRPr="00DE1C10" w:rsidRDefault="00783E02" w:rsidP="00EE58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EE5822" w:rsidRPr="00DE1C10" w:rsidTr="009B5AFA">
        <w:tc>
          <w:tcPr>
            <w:tcW w:w="2760" w:type="dxa"/>
          </w:tcPr>
          <w:p w:rsidR="00EE582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231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943,0</w:t>
            </w:r>
          </w:p>
        </w:tc>
        <w:tc>
          <w:tcPr>
            <w:tcW w:w="1135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3,6</w:t>
            </w:r>
          </w:p>
        </w:tc>
        <w:tc>
          <w:tcPr>
            <w:tcW w:w="1247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95,0</w:t>
            </w:r>
          </w:p>
        </w:tc>
        <w:tc>
          <w:tcPr>
            <w:tcW w:w="1231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275,6</w:t>
            </w:r>
          </w:p>
        </w:tc>
        <w:tc>
          <w:tcPr>
            <w:tcW w:w="1247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47CEB" w:rsidRPr="00DE1C10" w:rsidRDefault="009B5AFA" w:rsidP="00DE1C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 в муниципальную программу «Жилище» вносятся в связи с </w:t>
      </w:r>
      <w:r w:rsidR="00DE1C10" w:rsidRPr="00DE1C10">
        <w:rPr>
          <w:rFonts w:ascii="Times New Roman" w:hAnsi="Times New Roman"/>
          <w:bCs/>
          <w:sz w:val="24"/>
          <w:szCs w:val="24"/>
        </w:rPr>
        <w:t xml:space="preserve">увеличением </w:t>
      </w:r>
      <w:r w:rsidRPr="00DE1C10">
        <w:rPr>
          <w:rFonts w:ascii="Times New Roman" w:hAnsi="Times New Roman"/>
          <w:bCs/>
          <w:sz w:val="24"/>
          <w:szCs w:val="24"/>
        </w:rPr>
        <w:t xml:space="preserve">размера субвенции на  обеспечение </w:t>
      </w:r>
      <w:r w:rsidR="00DE1C10" w:rsidRPr="00DE1C10">
        <w:rPr>
          <w:rFonts w:ascii="Times New Roman" w:hAnsi="Times New Roman"/>
          <w:bCs/>
          <w:sz w:val="24"/>
          <w:szCs w:val="24"/>
        </w:rPr>
        <w:t>жильем</w:t>
      </w:r>
      <w:r w:rsidRPr="00DE1C10">
        <w:rPr>
          <w:rFonts w:ascii="Times New Roman" w:hAnsi="Times New Roman"/>
          <w:bCs/>
          <w:sz w:val="24"/>
          <w:szCs w:val="24"/>
        </w:rPr>
        <w:t xml:space="preserve">  отдельных категорий </w:t>
      </w:r>
      <w:r w:rsidR="00DE1C10" w:rsidRPr="00DE1C10">
        <w:rPr>
          <w:rFonts w:ascii="Times New Roman" w:hAnsi="Times New Roman"/>
          <w:bCs/>
          <w:sz w:val="24"/>
          <w:szCs w:val="24"/>
        </w:rPr>
        <w:t>граждан, установленн</w:t>
      </w:r>
      <w:r w:rsidR="00DE1C10">
        <w:rPr>
          <w:rFonts w:ascii="Times New Roman" w:hAnsi="Times New Roman"/>
          <w:bCs/>
          <w:sz w:val="24"/>
          <w:szCs w:val="24"/>
        </w:rPr>
        <w:t>ы</w:t>
      </w:r>
      <w:r w:rsidR="00DE1C10" w:rsidRPr="00DE1C10">
        <w:rPr>
          <w:rFonts w:ascii="Times New Roman" w:hAnsi="Times New Roman"/>
          <w:bCs/>
          <w:sz w:val="24"/>
          <w:szCs w:val="24"/>
        </w:rPr>
        <w:t>х федеральными законами от 12.01.1995 №5-ФЗ «О ветеранах и от 24.11.1995 №181-ФЗ «О социальн</w:t>
      </w:r>
      <w:r w:rsidR="00DE1C10">
        <w:rPr>
          <w:rFonts w:ascii="Times New Roman" w:hAnsi="Times New Roman"/>
          <w:bCs/>
          <w:sz w:val="24"/>
          <w:szCs w:val="24"/>
        </w:rPr>
        <w:t>о</w:t>
      </w:r>
      <w:r w:rsidR="00DE1C10" w:rsidRPr="00DE1C10">
        <w:rPr>
          <w:rFonts w:ascii="Times New Roman" w:hAnsi="Times New Roman"/>
          <w:bCs/>
          <w:sz w:val="24"/>
          <w:szCs w:val="24"/>
        </w:rPr>
        <w:t>й защите инвалидов в РФ»</w:t>
      </w:r>
      <w:r w:rsidRPr="00DE1C10">
        <w:rPr>
          <w:rFonts w:ascii="Times New Roman" w:hAnsi="Times New Roman"/>
          <w:bCs/>
          <w:sz w:val="24"/>
          <w:szCs w:val="24"/>
        </w:rPr>
        <w:t xml:space="preserve"> </w:t>
      </w:r>
      <w:r w:rsidR="00DE1C10" w:rsidRPr="00DE1C10">
        <w:rPr>
          <w:rFonts w:ascii="Times New Roman" w:hAnsi="Times New Roman"/>
          <w:bCs/>
          <w:sz w:val="24"/>
          <w:szCs w:val="24"/>
        </w:rPr>
        <w:t>.</w:t>
      </w:r>
    </w:p>
    <w:p w:rsidR="00E47CEB" w:rsidRPr="004A1BC9" w:rsidRDefault="00E47CEB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40">
        <w:rPr>
          <w:rFonts w:ascii="Times New Roman" w:hAnsi="Times New Roman"/>
          <w:b/>
          <w:sz w:val="24"/>
          <w:szCs w:val="24"/>
        </w:rPr>
        <w:lastRenderedPageBreak/>
        <w:t>Анализ источников внутреннего финансирования дефицита бюджета</w:t>
      </w: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на экспертизу проект решения о внесении изменений в бюджет предусматривает дефицит бюджета на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год</w:t>
      </w:r>
      <w:r w:rsidR="00FD696C" w:rsidRPr="008C2C40">
        <w:rPr>
          <w:rFonts w:ascii="Times New Roman" w:hAnsi="Times New Roman"/>
          <w:sz w:val="24"/>
          <w:szCs w:val="24"/>
        </w:rPr>
        <w:t xml:space="preserve"> в размере </w:t>
      </w:r>
      <w:r w:rsidRPr="008C2C40">
        <w:rPr>
          <w:rFonts w:ascii="Times New Roman" w:hAnsi="Times New Roman"/>
          <w:sz w:val="24"/>
          <w:szCs w:val="24"/>
        </w:rPr>
        <w:t xml:space="preserve"> </w:t>
      </w:r>
      <w:r w:rsidR="007878B2" w:rsidRPr="008C2C40">
        <w:rPr>
          <w:rFonts w:ascii="Times New Roman" w:hAnsi="Times New Roman"/>
          <w:iCs/>
          <w:sz w:val="24"/>
          <w:szCs w:val="24"/>
        </w:rPr>
        <w:t>3500,0</w:t>
      </w:r>
      <w:r w:rsidRPr="008C2C40">
        <w:rPr>
          <w:rFonts w:ascii="Times New Roman" w:hAnsi="Times New Roman"/>
          <w:iCs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 xml:space="preserve">тыс. руб. или </w:t>
      </w:r>
      <w:r w:rsidR="008C2C40" w:rsidRPr="008C2C40">
        <w:rPr>
          <w:rFonts w:ascii="Times New Roman" w:hAnsi="Times New Roman"/>
          <w:sz w:val="24"/>
          <w:szCs w:val="24"/>
        </w:rPr>
        <w:t>3,5</w:t>
      </w:r>
      <w:r w:rsidRPr="008C2C40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8C2C40" w:rsidRPr="008C2C40">
        <w:rPr>
          <w:rFonts w:ascii="Times New Roman" w:hAnsi="Times New Roman"/>
          <w:sz w:val="24"/>
          <w:szCs w:val="24"/>
        </w:rPr>
        <w:t>98823,8</w:t>
      </w:r>
      <w:r w:rsidRPr="008C2C40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FD696C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</w:t>
      </w:r>
      <w:r w:rsidR="00E60B97" w:rsidRPr="008C2C40">
        <w:rPr>
          <w:rFonts w:ascii="Times New Roman" w:hAnsi="Times New Roman"/>
          <w:sz w:val="24"/>
          <w:szCs w:val="24"/>
        </w:rPr>
        <w:t xml:space="preserve">бюджета в сумме </w:t>
      </w:r>
      <w:r w:rsidR="007878B2" w:rsidRPr="008C2C40">
        <w:rPr>
          <w:rFonts w:ascii="Times New Roman" w:hAnsi="Times New Roman"/>
          <w:sz w:val="24"/>
          <w:szCs w:val="24"/>
        </w:rPr>
        <w:t>3500,0</w:t>
      </w:r>
      <w:r w:rsidR="00E60B97" w:rsidRPr="008C2C40">
        <w:rPr>
          <w:rFonts w:ascii="Times New Roman" w:hAnsi="Times New Roman"/>
          <w:sz w:val="24"/>
          <w:szCs w:val="24"/>
        </w:rPr>
        <w:t xml:space="preserve"> тыс. руб., а также кредиты от</w:t>
      </w:r>
      <w:r w:rsidR="00FD696C" w:rsidRPr="008C2C40">
        <w:rPr>
          <w:rFonts w:ascii="Times New Roman" w:hAnsi="Times New Roman"/>
          <w:sz w:val="24"/>
          <w:szCs w:val="24"/>
        </w:rPr>
        <w:t xml:space="preserve">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="00FD696C"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.</w:t>
      </w:r>
    </w:p>
    <w:p w:rsidR="002474A6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бюджета на 2018 год составит 4 684,6 тыс. рублей , на 2019 год – 4944,0 тыс. рублей. что составляет</w:t>
      </w:r>
      <w:r w:rsidR="00F153DE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 3,7% и 3,5 %</w:t>
      </w:r>
      <w:r w:rsidRPr="007652F8">
        <w:rPr>
          <w:rFonts w:ascii="Times New Roman" w:hAnsi="Times New Roman"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>от общей суммы доходов муниципального района без учета безвозмездных поступлений и поступлений по дополнительному нормативу</w:t>
      </w:r>
      <w:r>
        <w:rPr>
          <w:rFonts w:ascii="Times New Roman" w:hAnsi="Times New Roman"/>
          <w:sz w:val="24"/>
          <w:szCs w:val="24"/>
        </w:rPr>
        <w:t>.</w:t>
      </w:r>
    </w:p>
    <w:p w:rsidR="007652F8" w:rsidRPr="008C2C40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Источникам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на плановый период 2018 и 2019 годы</w:t>
      </w:r>
      <w:r w:rsidRPr="008C2C40">
        <w:rPr>
          <w:rFonts w:ascii="Times New Roman" w:hAnsi="Times New Roman"/>
          <w:sz w:val="24"/>
          <w:szCs w:val="24"/>
        </w:rPr>
        <w:t xml:space="preserve"> являются изменения остатков средств на счетах по учету средств бюджета </w:t>
      </w:r>
      <w:r>
        <w:rPr>
          <w:rFonts w:ascii="Times New Roman" w:hAnsi="Times New Roman"/>
          <w:sz w:val="24"/>
          <w:szCs w:val="24"/>
        </w:rPr>
        <w:t>,</w:t>
      </w:r>
      <w:r w:rsidRPr="008C2C40">
        <w:rPr>
          <w:rFonts w:ascii="Times New Roman" w:hAnsi="Times New Roman"/>
          <w:sz w:val="24"/>
          <w:szCs w:val="24"/>
        </w:rPr>
        <w:t xml:space="preserve"> а также кредиты от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</w:t>
      </w: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4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8C2C40" w:rsidRDefault="002474A6" w:rsidP="002474A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 w:rsidR="007878B2" w:rsidRPr="008C2C40">
        <w:rPr>
          <w:rFonts w:ascii="Times New Roman" w:hAnsi="Times New Roman"/>
          <w:sz w:val="24"/>
          <w:szCs w:val="24"/>
        </w:rPr>
        <w:t>3.12.2016</w:t>
      </w:r>
      <w:r w:rsidRPr="008C2C40">
        <w:rPr>
          <w:rFonts w:ascii="Times New Roman" w:hAnsi="Times New Roman"/>
          <w:sz w:val="24"/>
          <w:szCs w:val="24"/>
        </w:rPr>
        <w:t xml:space="preserve"> №</w:t>
      </w:r>
      <w:r w:rsidR="007878B2" w:rsidRPr="008C2C40">
        <w:rPr>
          <w:rFonts w:ascii="Times New Roman" w:hAnsi="Times New Roman"/>
          <w:sz w:val="24"/>
          <w:szCs w:val="24"/>
        </w:rPr>
        <w:t>277</w:t>
      </w:r>
      <w:r w:rsidRPr="008C2C40">
        <w:rPr>
          <w:rFonts w:ascii="Times New Roman" w:hAnsi="Times New Roman"/>
          <w:sz w:val="24"/>
          <w:szCs w:val="24"/>
        </w:rPr>
        <w:t>/</w:t>
      </w:r>
      <w:r w:rsidR="007878B2" w:rsidRPr="008C2C40">
        <w:rPr>
          <w:rFonts w:ascii="Times New Roman" w:hAnsi="Times New Roman"/>
          <w:sz w:val="24"/>
          <w:szCs w:val="24"/>
        </w:rPr>
        <w:t>3</w:t>
      </w:r>
      <w:r w:rsidRPr="008C2C40">
        <w:rPr>
          <w:rFonts w:ascii="Times New Roman" w:hAnsi="Times New Roman"/>
          <w:sz w:val="24"/>
          <w:szCs w:val="24"/>
        </w:rPr>
        <w:t>1  «О бюджете Лотошинского муниципального района Московской области на 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7878B2" w:rsidRPr="008C2C40">
        <w:rPr>
          <w:rFonts w:ascii="Times New Roman" w:hAnsi="Times New Roman"/>
          <w:sz w:val="24"/>
          <w:szCs w:val="24"/>
        </w:rPr>
        <w:t>8</w:t>
      </w:r>
      <w:r w:rsidRPr="008C2C40">
        <w:rPr>
          <w:rFonts w:ascii="Times New Roman" w:hAnsi="Times New Roman"/>
          <w:sz w:val="24"/>
          <w:szCs w:val="24"/>
        </w:rPr>
        <w:t xml:space="preserve"> и 201</w:t>
      </w:r>
      <w:r w:rsidR="007878B2" w:rsidRPr="008C2C40">
        <w:rPr>
          <w:rFonts w:ascii="Times New Roman" w:hAnsi="Times New Roman"/>
          <w:sz w:val="24"/>
          <w:szCs w:val="24"/>
        </w:rPr>
        <w:t>9</w:t>
      </w:r>
      <w:r w:rsidRPr="008C2C40">
        <w:rPr>
          <w:rFonts w:ascii="Times New Roman" w:hAnsi="Times New Roman"/>
          <w:sz w:val="24"/>
          <w:szCs w:val="24"/>
        </w:rPr>
        <w:t xml:space="preserve"> годов</w:t>
      </w:r>
      <w:r w:rsidRPr="008C2C40">
        <w:rPr>
          <w:rFonts w:ascii="Times New Roman" w:hAnsi="Times New Roman"/>
          <w:b/>
          <w:sz w:val="24"/>
          <w:szCs w:val="24"/>
        </w:rPr>
        <w:t xml:space="preserve">» </w:t>
      </w:r>
      <w:r w:rsidRPr="008C2C40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131839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Главный эксперт </w:t>
      </w:r>
      <w:r w:rsidR="002474A6" w:rsidRPr="008C2C40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Pr="008C2C40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8C2C40">
        <w:rPr>
          <w:rFonts w:ascii="Times New Roman" w:hAnsi="Times New Roman"/>
          <w:sz w:val="24"/>
          <w:szCs w:val="24"/>
        </w:rPr>
        <w:tab/>
      </w:r>
      <w:r w:rsidRPr="008C2C40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131839" w:rsidRPr="008C2C40">
        <w:rPr>
          <w:rFonts w:ascii="Times New Roman" w:hAnsi="Times New Roman"/>
          <w:sz w:val="24"/>
          <w:szCs w:val="24"/>
        </w:rPr>
        <w:t>Н.А.Хохлова</w:t>
      </w:r>
    </w:p>
    <w:p w:rsidR="00114C55" w:rsidRPr="008C2C40" w:rsidRDefault="00114C55"/>
    <w:sectPr w:rsidR="00114C55" w:rsidRPr="008C2C40" w:rsidSect="009644BE">
      <w:footerReference w:type="default" r:id="rId8"/>
      <w:pgSz w:w="11909" w:h="16834"/>
      <w:pgMar w:top="567" w:right="851" w:bottom="567" w:left="1134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27" w:rsidRDefault="00147C27" w:rsidP="005F01F7">
      <w:pPr>
        <w:spacing w:after="0" w:line="240" w:lineRule="auto"/>
      </w:pPr>
      <w:r>
        <w:separator/>
      </w:r>
    </w:p>
  </w:endnote>
  <w:endnote w:type="continuationSeparator" w:id="1">
    <w:p w:rsidR="00147C27" w:rsidRDefault="00147C27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C15C3B" w:rsidRDefault="00C15C3B">
        <w:pPr>
          <w:pStyle w:val="a4"/>
          <w:jc w:val="right"/>
        </w:pPr>
        <w:fldSimple w:instr=" PAGE   \* MERGEFORMAT ">
          <w:r w:rsidR="00F153DE">
            <w:rPr>
              <w:noProof/>
            </w:rPr>
            <w:t>9</w:t>
          </w:r>
        </w:fldSimple>
      </w:p>
    </w:sdtContent>
  </w:sdt>
  <w:p w:rsidR="00C15C3B" w:rsidRDefault="00C15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27" w:rsidRDefault="00147C27" w:rsidP="005F01F7">
      <w:pPr>
        <w:spacing w:after="0" w:line="240" w:lineRule="auto"/>
      </w:pPr>
      <w:r>
        <w:separator/>
      </w:r>
    </w:p>
  </w:footnote>
  <w:footnote w:type="continuationSeparator" w:id="1">
    <w:p w:rsidR="00147C27" w:rsidRDefault="00147C27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666EE"/>
    <w:rsid w:val="000715D5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25C0"/>
    <w:rsid w:val="000B2F98"/>
    <w:rsid w:val="000B3095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5E"/>
    <w:rsid w:val="00147C27"/>
    <w:rsid w:val="00152701"/>
    <w:rsid w:val="00153DB5"/>
    <w:rsid w:val="00156259"/>
    <w:rsid w:val="001634DC"/>
    <w:rsid w:val="001636E8"/>
    <w:rsid w:val="001717D9"/>
    <w:rsid w:val="0017537A"/>
    <w:rsid w:val="00176892"/>
    <w:rsid w:val="001772D2"/>
    <w:rsid w:val="00180F3B"/>
    <w:rsid w:val="00185383"/>
    <w:rsid w:val="00191C58"/>
    <w:rsid w:val="00193EBC"/>
    <w:rsid w:val="001973B4"/>
    <w:rsid w:val="001A0A21"/>
    <w:rsid w:val="001A22B3"/>
    <w:rsid w:val="001A2EC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3FC8"/>
    <w:rsid w:val="0021538A"/>
    <w:rsid w:val="0021641E"/>
    <w:rsid w:val="002209AC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776D0"/>
    <w:rsid w:val="00284D43"/>
    <w:rsid w:val="00290934"/>
    <w:rsid w:val="002932AB"/>
    <w:rsid w:val="002958AB"/>
    <w:rsid w:val="002A0A86"/>
    <w:rsid w:val="002A17B5"/>
    <w:rsid w:val="002A5DFC"/>
    <w:rsid w:val="002A72B1"/>
    <w:rsid w:val="002C0261"/>
    <w:rsid w:val="002C0263"/>
    <w:rsid w:val="002C288C"/>
    <w:rsid w:val="002C2965"/>
    <w:rsid w:val="002C2B98"/>
    <w:rsid w:val="002C69BE"/>
    <w:rsid w:val="002C7BBC"/>
    <w:rsid w:val="002D0ED0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6A52"/>
    <w:rsid w:val="003D7021"/>
    <w:rsid w:val="003E16BC"/>
    <w:rsid w:val="003E30EB"/>
    <w:rsid w:val="003E72CF"/>
    <w:rsid w:val="003F4EF6"/>
    <w:rsid w:val="003F6151"/>
    <w:rsid w:val="003F684D"/>
    <w:rsid w:val="0040538D"/>
    <w:rsid w:val="0040640C"/>
    <w:rsid w:val="004077B5"/>
    <w:rsid w:val="00411D29"/>
    <w:rsid w:val="00420E9E"/>
    <w:rsid w:val="004230C3"/>
    <w:rsid w:val="004256F0"/>
    <w:rsid w:val="00425FF6"/>
    <w:rsid w:val="00431C09"/>
    <w:rsid w:val="00444D2A"/>
    <w:rsid w:val="00453A3C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820"/>
    <w:rsid w:val="004A1BC9"/>
    <w:rsid w:val="004A1FFE"/>
    <w:rsid w:val="004A27F6"/>
    <w:rsid w:val="004A42C1"/>
    <w:rsid w:val="004B1993"/>
    <w:rsid w:val="004B46DB"/>
    <w:rsid w:val="004B4BB8"/>
    <w:rsid w:val="004C54F3"/>
    <w:rsid w:val="004D08E4"/>
    <w:rsid w:val="004D3749"/>
    <w:rsid w:val="004D59E5"/>
    <w:rsid w:val="004D66C0"/>
    <w:rsid w:val="004E579C"/>
    <w:rsid w:val="004E5B0C"/>
    <w:rsid w:val="004F0596"/>
    <w:rsid w:val="004F284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369DC"/>
    <w:rsid w:val="00542AF5"/>
    <w:rsid w:val="00546B6C"/>
    <w:rsid w:val="00552032"/>
    <w:rsid w:val="00562EAF"/>
    <w:rsid w:val="005644E2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2397"/>
    <w:rsid w:val="005A350D"/>
    <w:rsid w:val="005A5D61"/>
    <w:rsid w:val="005B1E7C"/>
    <w:rsid w:val="005B2684"/>
    <w:rsid w:val="005B2EC3"/>
    <w:rsid w:val="005C25C3"/>
    <w:rsid w:val="005D09C8"/>
    <w:rsid w:val="005E20FE"/>
    <w:rsid w:val="005E44A7"/>
    <w:rsid w:val="005E61D2"/>
    <w:rsid w:val="005E796D"/>
    <w:rsid w:val="005E7D33"/>
    <w:rsid w:val="005F01F7"/>
    <w:rsid w:val="005F217E"/>
    <w:rsid w:val="006021D5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B02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C6D"/>
    <w:rsid w:val="006A197B"/>
    <w:rsid w:val="006A6C84"/>
    <w:rsid w:val="006B6226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560F"/>
    <w:rsid w:val="00715917"/>
    <w:rsid w:val="00720826"/>
    <w:rsid w:val="0072538E"/>
    <w:rsid w:val="00734856"/>
    <w:rsid w:val="007472E3"/>
    <w:rsid w:val="00751368"/>
    <w:rsid w:val="00753A64"/>
    <w:rsid w:val="0075519E"/>
    <w:rsid w:val="007569DB"/>
    <w:rsid w:val="007652F8"/>
    <w:rsid w:val="0077219C"/>
    <w:rsid w:val="00773FD4"/>
    <w:rsid w:val="00774FB3"/>
    <w:rsid w:val="00783E02"/>
    <w:rsid w:val="00784443"/>
    <w:rsid w:val="007878B2"/>
    <w:rsid w:val="0079007C"/>
    <w:rsid w:val="00794806"/>
    <w:rsid w:val="007A0DB0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407E"/>
    <w:rsid w:val="007D5940"/>
    <w:rsid w:val="007D5C1E"/>
    <w:rsid w:val="007D6FB2"/>
    <w:rsid w:val="007E0A04"/>
    <w:rsid w:val="007E4105"/>
    <w:rsid w:val="007E60CA"/>
    <w:rsid w:val="007E7E67"/>
    <w:rsid w:val="007F306C"/>
    <w:rsid w:val="007F31F1"/>
    <w:rsid w:val="007F70AB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47D8D"/>
    <w:rsid w:val="00852715"/>
    <w:rsid w:val="008565EB"/>
    <w:rsid w:val="00857C3F"/>
    <w:rsid w:val="00861F8F"/>
    <w:rsid w:val="008622D3"/>
    <w:rsid w:val="00863C6D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C2C40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3492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1E05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76310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87225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B6A"/>
    <w:rsid w:val="00C03FB0"/>
    <w:rsid w:val="00C1046F"/>
    <w:rsid w:val="00C11F67"/>
    <w:rsid w:val="00C12460"/>
    <w:rsid w:val="00C14F56"/>
    <w:rsid w:val="00C15C3B"/>
    <w:rsid w:val="00C21F5C"/>
    <w:rsid w:val="00C25703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90C0E"/>
    <w:rsid w:val="00C916C0"/>
    <w:rsid w:val="00C9538E"/>
    <w:rsid w:val="00CA4721"/>
    <w:rsid w:val="00CA5C90"/>
    <w:rsid w:val="00CD0F69"/>
    <w:rsid w:val="00CD288C"/>
    <w:rsid w:val="00CD3631"/>
    <w:rsid w:val="00CD7109"/>
    <w:rsid w:val="00CE2C78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91581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D657F"/>
    <w:rsid w:val="00DE0B88"/>
    <w:rsid w:val="00DE0C55"/>
    <w:rsid w:val="00DE158B"/>
    <w:rsid w:val="00DE1C10"/>
    <w:rsid w:val="00DE47C0"/>
    <w:rsid w:val="00DE47D0"/>
    <w:rsid w:val="00DE6637"/>
    <w:rsid w:val="00DE7C00"/>
    <w:rsid w:val="00DF28B1"/>
    <w:rsid w:val="00E0213C"/>
    <w:rsid w:val="00E047C8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7CEB"/>
    <w:rsid w:val="00E51047"/>
    <w:rsid w:val="00E52A71"/>
    <w:rsid w:val="00E56560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6DBC"/>
    <w:rsid w:val="00ED7765"/>
    <w:rsid w:val="00EE06F8"/>
    <w:rsid w:val="00EE0AA7"/>
    <w:rsid w:val="00EE5822"/>
    <w:rsid w:val="00EE5AD2"/>
    <w:rsid w:val="00EF463F"/>
    <w:rsid w:val="00EF63BD"/>
    <w:rsid w:val="00EF7E2C"/>
    <w:rsid w:val="00F01613"/>
    <w:rsid w:val="00F0161F"/>
    <w:rsid w:val="00F0504F"/>
    <w:rsid w:val="00F11023"/>
    <w:rsid w:val="00F153DE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6108D"/>
    <w:rsid w:val="00F626D7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15B2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9041-84EE-4C34-B1C6-6E6DAAC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18</cp:revision>
  <cp:lastPrinted>2017-08-21T07:39:00Z</cp:lastPrinted>
  <dcterms:created xsi:type="dcterms:W3CDTF">2017-08-17T06:33:00Z</dcterms:created>
  <dcterms:modified xsi:type="dcterms:W3CDTF">2017-08-21T12:14:00Z</dcterms:modified>
</cp:coreProperties>
</file>